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9E" w:rsidRPr="00802318" w:rsidRDefault="00802318" w:rsidP="00D70B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0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иложение 3</w:t>
      </w:r>
      <w:r w:rsidR="0054082E" w:rsidRPr="0080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E6C6A" w:rsidRDefault="006E6C6A" w:rsidP="006E6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4C66DDB" wp14:editId="0B714B98">
            <wp:extent cx="638175" cy="685800"/>
            <wp:effectExtent l="19050" t="0" r="9525" b="0"/>
            <wp:docPr id="1" name="Рисунок 7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6A" w:rsidRPr="007A2E37" w:rsidRDefault="006E6C6A" w:rsidP="006E6C6A">
      <w:pPr>
        <w:pStyle w:val="a3"/>
        <w:spacing w:after="240"/>
        <w:ind w:left="-540"/>
        <w:jc w:val="center"/>
        <w:outlineLvl w:val="0"/>
        <w:rPr>
          <w:sz w:val="24"/>
          <w:szCs w:val="24"/>
        </w:rPr>
      </w:pPr>
      <w:r w:rsidRPr="007A2E37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Pr="007A2E37">
        <w:rPr>
          <w:sz w:val="24"/>
          <w:szCs w:val="24"/>
        </w:rPr>
        <w:t xml:space="preserve"> РОССИЙСКОЙ ФЕДЕРАЦИИ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ФЕДЕРАЛЬНОЕ ГОСУДАРСТВЕННОЕ БЮДЖЕТНОЕ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ОБРАЗОВАТЕЛЬНОЕ УЧРЕЖДЕНИЕ ВЫСШЕГО</w:t>
      </w:r>
      <w:r>
        <w:rPr>
          <w:b/>
          <w:bCs/>
          <w:szCs w:val="28"/>
        </w:rPr>
        <w:t xml:space="preserve"> </w:t>
      </w:r>
      <w:r w:rsidRPr="00E94C12">
        <w:rPr>
          <w:b/>
          <w:bCs/>
          <w:szCs w:val="28"/>
        </w:rPr>
        <w:t>ОБРАЗОВАНИЯ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«ДОНСКОЙ ГОСУДАРСТВЕННЫЙ ТЕХНИЧЕСКИЙ УНИВЕРСИТЕТ»</w:t>
      </w:r>
    </w:p>
    <w:p w:rsidR="006E6C6A" w:rsidRPr="008C5378" w:rsidRDefault="006E6C6A" w:rsidP="006E6C6A">
      <w:pPr>
        <w:pStyle w:val="a3"/>
        <w:ind w:left="-540"/>
        <w:jc w:val="center"/>
        <w:rPr>
          <w:b/>
          <w:szCs w:val="28"/>
        </w:rPr>
      </w:pPr>
      <w:r w:rsidRPr="008C5378">
        <w:rPr>
          <w:b/>
          <w:bCs/>
          <w:szCs w:val="28"/>
        </w:rPr>
        <w:t>(ДГТУ)</w:t>
      </w:r>
    </w:p>
    <w:p w:rsidR="006E6C6A" w:rsidRDefault="006E6C6A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F07" w:rsidRDefault="00FB4F07" w:rsidP="00FB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«Я – МАГИСТР</w:t>
      </w:r>
      <w:r w:rsidR="007C7994" w:rsidRPr="007C799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7994" w:rsidRDefault="0012584A" w:rsidP="00FB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</w:t>
      </w:r>
      <w:r w:rsidR="00FB4F07">
        <w:rPr>
          <w:rFonts w:ascii="Times New Roman" w:hAnsi="Times New Roman" w:cs="Times New Roman"/>
          <w:b/>
          <w:sz w:val="28"/>
          <w:szCs w:val="28"/>
        </w:rPr>
        <w:t>ОСТУПАЮЩИХ В МАГИСТРАТУРУ</w:t>
      </w:r>
      <w:r w:rsidR="00DA612B">
        <w:rPr>
          <w:rFonts w:ascii="Times New Roman" w:hAnsi="Times New Roman" w:cs="Times New Roman"/>
          <w:b/>
          <w:sz w:val="28"/>
          <w:szCs w:val="28"/>
        </w:rPr>
        <w:t xml:space="preserve"> в 2026 году </w:t>
      </w:r>
    </w:p>
    <w:p w:rsidR="00F7143C" w:rsidRDefault="00F7143C" w:rsidP="006E6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2A" w:rsidRDefault="003A6C2C" w:rsidP="006E6C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BA3">
        <w:rPr>
          <w:rFonts w:ascii="Times New Roman" w:hAnsi="Times New Roman" w:cs="Times New Roman"/>
          <w:sz w:val="28"/>
          <w:szCs w:val="28"/>
          <w:u w:val="single"/>
        </w:rPr>
        <w:t>НАПРАВЛЕНИЕ ПОДГОТОВКИ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11B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07.04.0</w:t>
      </w:r>
      <w:r w:rsidR="002B749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2B749D">
        <w:rPr>
          <w:rFonts w:ascii="Times New Roman" w:hAnsi="Times New Roman" w:cs="Times New Roman"/>
          <w:sz w:val="28"/>
          <w:szCs w:val="28"/>
          <w:u w:val="single"/>
        </w:rPr>
        <w:t>Дизайн архитектурной среды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7143C" w:rsidRPr="00A11BA3" w:rsidRDefault="0045182A" w:rsidP="006E6C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РОГРАММА: «</w:t>
      </w:r>
      <w:r w:rsidR="002B749D">
        <w:rPr>
          <w:rFonts w:ascii="Times New Roman" w:hAnsi="Times New Roman" w:cs="Times New Roman"/>
          <w:sz w:val="28"/>
          <w:szCs w:val="28"/>
          <w:u w:val="single"/>
        </w:rPr>
        <w:t>Концептуальное</w:t>
      </w:r>
      <w:r w:rsidR="00257B7D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ное проектирование</w:t>
      </w:r>
      <w:r w:rsidR="002B749D">
        <w:rPr>
          <w:rFonts w:ascii="Times New Roman" w:hAnsi="Times New Roman" w:cs="Times New Roman"/>
          <w:sz w:val="28"/>
          <w:szCs w:val="28"/>
          <w:u w:val="single"/>
        </w:rPr>
        <w:t xml:space="preserve"> средовых пространств</w:t>
      </w:r>
      <w:r>
        <w:rPr>
          <w:rFonts w:ascii="Times New Roman" w:hAnsi="Times New Roman" w:cs="Times New Roman"/>
          <w:sz w:val="28"/>
          <w:szCs w:val="28"/>
          <w:u w:val="single"/>
        </w:rPr>
        <w:t>»)</w:t>
      </w:r>
    </w:p>
    <w:p w:rsidR="00F7143C" w:rsidRDefault="004F0AF2" w:rsidP="006E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</w:t>
      </w:r>
      <w:r w:rsidR="00FA4CD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7143C">
        <w:rPr>
          <w:rFonts w:ascii="Times New Roman" w:hAnsi="Times New Roman" w:cs="Times New Roman"/>
          <w:sz w:val="28"/>
          <w:szCs w:val="28"/>
        </w:rPr>
        <w:t xml:space="preserve"> ДЛЯ ПОДГОТОВКИ</w:t>
      </w:r>
    </w:p>
    <w:p w:rsidR="00F7143C" w:rsidRDefault="00962EE9" w:rsidP="006E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ЛЮЧИТЕЛЬНОМУ</w:t>
      </w:r>
      <w:r w:rsidR="00FA4CD7">
        <w:rPr>
          <w:rFonts w:ascii="Times New Roman" w:hAnsi="Times New Roman" w:cs="Times New Roman"/>
          <w:sz w:val="28"/>
          <w:szCs w:val="28"/>
        </w:rPr>
        <w:t xml:space="preserve"> </w:t>
      </w:r>
      <w:r w:rsidR="004B5E18">
        <w:rPr>
          <w:rFonts w:ascii="Times New Roman" w:hAnsi="Times New Roman" w:cs="Times New Roman"/>
          <w:sz w:val="28"/>
          <w:szCs w:val="28"/>
        </w:rPr>
        <w:t>ЭТАПУ</w:t>
      </w:r>
      <w:r w:rsidR="00F7143C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C03728" w:rsidRDefault="00C03728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5182A">
        <w:rPr>
          <w:rFonts w:ascii="Times New Roman" w:hAnsi="Times New Roman" w:cs="Times New Roman"/>
          <w:sz w:val="28"/>
          <w:szCs w:val="28"/>
        </w:rPr>
        <w:t xml:space="preserve"> Пименова Е.В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лены методической комиссии)</w:t>
      </w: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:</w:t>
      </w:r>
    </w:p>
    <w:p w:rsidR="00242952" w:rsidRDefault="0045182A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а Е.В.</w:t>
      </w:r>
    </w:p>
    <w:p w:rsidR="00C03728" w:rsidRDefault="00C03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E18" w:rsidRPr="004B5E18" w:rsidRDefault="00105EFD" w:rsidP="00371D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Й </w:t>
      </w:r>
      <w:r w:rsidR="00FA4CD7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p w:rsidR="005A542B" w:rsidRPr="005A542B" w:rsidRDefault="00B81EBE" w:rsidP="00371D5F">
      <w:pPr>
        <w:pStyle w:val="ab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02C0">
        <w:rPr>
          <w:sz w:val="28"/>
          <w:szCs w:val="28"/>
        </w:rPr>
        <w:t xml:space="preserve">Характер и уровень сложности олимпиадных задач направлены на достижение целей проведения </w:t>
      </w:r>
      <w:r w:rsidR="007811B8">
        <w:rPr>
          <w:sz w:val="28"/>
          <w:szCs w:val="28"/>
        </w:rPr>
        <w:t>О</w:t>
      </w:r>
      <w:r w:rsidR="005A542B">
        <w:rPr>
          <w:sz w:val="28"/>
          <w:szCs w:val="28"/>
        </w:rPr>
        <w:t xml:space="preserve">лимпиады: </w:t>
      </w:r>
      <w:r w:rsidR="005A542B" w:rsidRPr="005A542B">
        <w:rPr>
          <w:rFonts w:eastAsia="Times New Roman"/>
          <w:sz w:val="28"/>
          <w:szCs w:val="28"/>
          <w:lang w:eastAsia="ru-RU"/>
        </w:rPr>
        <w:t>выявление и поддержка лиц, пр</w:t>
      </w:r>
      <w:r w:rsidR="005A542B">
        <w:rPr>
          <w:rFonts w:eastAsia="Times New Roman"/>
          <w:sz w:val="28"/>
          <w:szCs w:val="28"/>
          <w:lang w:eastAsia="ru-RU"/>
        </w:rPr>
        <w:t>оявивших выдающиеся способности; сти</w:t>
      </w:r>
      <w:r w:rsidR="005A542B" w:rsidRPr="005A542B">
        <w:rPr>
          <w:rFonts w:eastAsia="Times New Roman"/>
          <w:sz w:val="28"/>
          <w:szCs w:val="28"/>
          <w:lang w:eastAsia="ru-RU"/>
        </w:rPr>
        <w:t xml:space="preserve">мулирование </w:t>
      </w:r>
      <w:r w:rsidR="00F21767"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="005A542B" w:rsidRPr="005A542B">
        <w:rPr>
          <w:rFonts w:eastAsia="Times New Roman"/>
          <w:sz w:val="28"/>
          <w:szCs w:val="28"/>
          <w:lang w:eastAsia="ru-RU"/>
        </w:rPr>
        <w:t>учебно-познавательной и научно-исследовательской деятельности обучающихся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развитие у обучающихся интеллектуальных и творческих способностей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создание необходимых условий для формирования качественного контингента магистрантов, ориентированных на продолжение академической карьеры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формирование системы непрерывного взаимодействия с одаренной и талантливой молодежью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распространение и популяризация научных знаний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привлечение талантливой молодежи, в том числе из зарубежных стран, к обучению в магистратуре.</w:t>
      </w:r>
    </w:p>
    <w:p w:rsidR="002141EA" w:rsidRDefault="00E72329" w:rsidP="00371D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правлены на выявление интеллектуального потенциала, аналитических способностей и креативности мышления участников и т.п.</w:t>
      </w:r>
    </w:p>
    <w:p w:rsidR="00563327" w:rsidRPr="00C26A73" w:rsidRDefault="005F511F" w:rsidP="00C2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этап Олимпиад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графической форме, </w:t>
      </w:r>
      <w:r w:rsidRPr="009270F5">
        <w:rPr>
          <w:rFonts w:ascii="Times New Roman" w:hAnsi="Times New Roman"/>
          <w:bCs/>
          <w:sz w:val="28"/>
          <w:szCs w:val="28"/>
        </w:rPr>
        <w:t>в виде творческой графической работы (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</w:t>
      </w:r>
      <w:r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) на заданную тему. Тема 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ы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 объявляется в день проведения экзаме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="00C26A73" w:rsidRPr="00C26A73">
        <w:rPr>
          <w:rFonts w:ascii="Times New Roman" w:hAnsi="Times New Roman" w:cs="Times New Roman"/>
          <w:sz w:val="28"/>
          <w:szCs w:val="28"/>
        </w:rPr>
        <w:t xml:space="preserve"> требуется иметь лист бумаги (ватмана) формата А1 для основной работы, </w:t>
      </w:r>
      <w:r w:rsidR="008752E0">
        <w:rPr>
          <w:rFonts w:ascii="Times New Roman" w:hAnsi="Times New Roman" w:cs="Times New Roman"/>
          <w:sz w:val="28"/>
          <w:szCs w:val="28"/>
        </w:rPr>
        <w:t xml:space="preserve">бумагу для эскизов,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а также графические средства визуализации (на выбор: </w:t>
      </w:r>
      <w:proofErr w:type="spellStart"/>
      <w:r w:rsidR="00C26A73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="00C26A73">
        <w:rPr>
          <w:rFonts w:ascii="Times New Roman" w:hAnsi="Times New Roman" w:cs="Times New Roman"/>
          <w:sz w:val="28"/>
          <w:szCs w:val="28"/>
        </w:rPr>
        <w:t xml:space="preserve">,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маркеры, </w:t>
      </w:r>
      <w:r w:rsidR="00C26A73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="00C26A73" w:rsidRPr="00C26A73">
        <w:rPr>
          <w:rFonts w:ascii="Times New Roman" w:hAnsi="Times New Roman" w:cs="Times New Roman"/>
          <w:sz w:val="28"/>
          <w:szCs w:val="28"/>
        </w:rPr>
        <w:t>цветные карандаши, акварель, гуашь, фломастеры</w:t>
      </w:r>
      <w:r w:rsidR="00C26A73">
        <w:rPr>
          <w:rFonts w:ascii="Times New Roman" w:hAnsi="Times New Roman" w:cs="Times New Roman"/>
          <w:sz w:val="28"/>
          <w:szCs w:val="28"/>
        </w:rPr>
        <w:t>,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 материалы для коллажа и т.п.).</w:t>
      </w:r>
    </w:p>
    <w:p w:rsidR="00720BB2" w:rsidRDefault="00720BB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EBE" w:rsidRDefault="00B81EBE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C0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2A3FD9">
        <w:rPr>
          <w:rFonts w:ascii="Times New Roman" w:hAnsi="Times New Roman" w:cs="Times New Roman"/>
          <w:sz w:val="28"/>
          <w:szCs w:val="28"/>
        </w:rPr>
        <w:t>О</w:t>
      </w:r>
      <w:r w:rsidRPr="00AF02C0">
        <w:rPr>
          <w:rFonts w:ascii="Times New Roman" w:hAnsi="Times New Roman" w:cs="Times New Roman"/>
          <w:sz w:val="28"/>
          <w:szCs w:val="28"/>
        </w:rPr>
        <w:t>лимпиаде следует повторить приведенные ниже темы.</w:t>
      </w:r>
    </w:p>
    <w:p w:rsidR="00DD048B" w:rsidRDefault="00DD048B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8C" w:rsidRPr="006F546B" w:rsidRDefault="005217C9" w:rsidP="00371D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6B">
        <w:rPr>
          <w:rFonts w:ascii="Times New Roman" w:hAnsi="Times New Roman" w:cs="Times New Roman"/>
          <w:b/>
          <w:sz w:val="24"/>
          <w:szCs w:val="24"/>
        </w:rPr>
        <w:t>ПЕРЕЧЕНЬ ЭЛЕМЕНТОВ СОДЕРЖАНИЯ</w:t>
      </w:r>
      <w:r w:rsidR="00A1138C" w:rsidRPr="006F546B">
        <w:rPr>
          <w:rFonts w:ascii="Times New Roman" w:hAnsi="Times New Roman" w:cs="Times New Roman"/>
          <w:b/>
          <w:sz w:val="24"/>
          <w:szCs w:val="24"/>
        </w:rPr>
        <w:t xml:space="preserve">, ВКЛЮЧЕННЫХ В ЗАДАНИЯ ОЛИМПИАДЫ ЗАКЛЮЧИТЕЛЬНОГО ЭТАПА 2025/2026 </w:t>
      </w:r>
      <w:r w:rsidR="00220420" w:rsidRPr="006F546B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A1138C" w:rsidRPr="006F546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81EBE" w:rsidRDefault="00B81EBE" w:rsidP="00371D5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F511F" w:rsidRDefault="00AC030F" w:rsidP="005F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0F">
        <w:rPr>
          <w:rFonts w:ascii="Times New Roman" w:hAnsi="Times New Roman" w:cs="Times New Roman"/>
          <w:sz w:val="28"/>
          <w:szCs w:val="28"/>
        </w:rPr>
        <w:t xml:space="preserve">Тема: Выполнение творческой </w:t>
      </w:r>
      <w:proofErr w:type="spellStart"/>
      <w:r w:rsidRPr="00AC030F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Pr="00AC030F">
        <w:rPr>
          <w:rFonts w:ascii="Times New Roman" w:hAnsi="Times New Roman" w:cs="Times New Roman"/>
          <w:sz w:val="28"/>
          <w:szCs w:val="28"/>
        </w:rPr>
        <w:t xml:space="preserve"> проектного задания</w:t>
      </w:r>
    </w:p>
    <w:p w:rsidR="005F511F" w:rsidRDefault="005F511F" w:rsidP="005F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303" w:rsidRDefault="005F511F" w:rsidP="009E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A8">
        <w:rPr>
          <w:rFonts w:ascii="Times New Roman" w:hAnsi="Times New Roman" w:cs="Times New Roman"/>
          <w:sz w:val="28"/>
          <w:szCs w:val="28"/>
        </w:rPr>
        <w:t>Описание.</w:t>
      </w:r>
    </w:p>
    <w:p w:rsidR="00F1365E" w:rsidRPr="00F1365E" w:rsidRDefault="005F511F" w:rsidP="00F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A8">
        <w:rPr>
          <w:rFonts w:ascii="Times New Roman" w:hAnsi="Times New Roman" w:cs="Times New Roman"/>
          <w:sz w:val="28"/>
          <w:szCs w:val="28"/>
        </w:rPr>
        <w:t>Задание нацелено на определен</w:t>
      </w:r>
      <w:r w:rsidR="009E4AA8">
        <w:rPr>
          <w:rFonts w:ascii="Times New Roman" w:hAnsi="Times New Roman" w:cs="Times New Roman"/>
          <w:sz w:val="28"/>
          <w:szCs w:val="28"/>
        </w:rPr>
        <w:t xml:space="preserve">ие практической и теоретической подготовленности </w:t>
      </w:r>
      <w:r w:rsidRPr="009E4AA8">
        <w:rPr>
          <w:rFonts w:ascii="Times New Roman" w:hAnsi="Times New Roman" w:cs="Times New Roman"/>
          <w:sz w:val="28"/>
          <w:szCs w:val="28"/>
        </w:rPr>
        <w:t>поступающего в магистр</w:t>
      </w:r>
      <w:r w:rsidR="009E4AA8">
        <w:rPr>
          <w:rFonts w:ascii="Times New Roman" w:hAnsi="Times New Roman" w:cs="Times New Roman"/>
          <w:sz w:val="28"/>
          <w:szCs w:val="28"/>
        </w:rPr>
        <w:t xml:space="preserve">атуру бакалавра (специалиста) и проводятся с целью </w:t>
      </w:r>
      <w:r w:rsidRPr="009E4AA8">
        <w:rPr>
          <w:rFonts w:ascii="Times New Roman" w:hAnsi="Times New Roman" w:cs="Times New Roman"/>
          <w:sz w:val="28"/>
          <w:szCs w:val="28"/>
        </w:rPr>
        <w:t>определения соответствия знаний, умени</w:t>
      </w:r>
      <w:r w:rsidR="009E4AA8">
        <w:rPr>
          <w:rFonts w:ascii="Times New Roman" w:hAnsi="Times New Roman" w:cs="Times New Roman"/>
          <w:sz w:val="28"/>
          <w:szCs w:val="28"/>
        </w:rPr>
        <w:t xml:space="preserve">й и навыков требованиям обучения в </w:t>
      </w:r>
      <w:r w:rsidRPr="009E4AA8">
        <w:rPr>
          <w:rFonts w:ascii="Times New Roman" w:hAnsi="Times New Roman" w:cs="Times New Roman"/>
          <w:sz w:val="28"/>
          <w:szCs w:val="28"/>
        </w:rPr>
        <w:t xml:space="preserve">магистратуре </w:t>
      </w:r>
      <w:r w:rsidR="009E4AA8">
        <w:rPr>
          <w:rFonts w:ascii="Times New Roman" w:hAnsi="Times New Roman" w:cs="Times New Roman"/>
          <w:sz w:val="28"/>
          <w:szCs w:val="28"/>
        </w:rPr>
        <w:t xml:space="preserve">по соответствующему направлению </w:t>
      </w:r>
      <w:r w:rsidRPr="009E4AA8">
        <w:rPr>
          <w:rFonts w:ascii="Times New Roman" w:hAnsi="Times New Roman" w:cs="Times New Roman"/>
          <w:sz w:val="28"/>
          <w:szCs w:val="28"/>
        </w:rPr>
        <w:t>подготовки. Проводится в форме творче</w:t>
      </w:r>
      <w:r w:rsidR="009E4AA8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 w:rsidR="009E4AA8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="009E4A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4AA8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9E4AA8">
        <w:rPr>
          <w:rFonts w:ascii="Times New Roman" w:hAnsi="Times New Roman" w:cs="Times New Roman"/>
          <w:sz w:val="28"/>
          <w:szCs w:val="28"/>
        </w:rPr>
        <w:t xml:space="preserve"> представляет собой творческое проектное задание, которое выполняется самостоятельно в обусловленное время (4 астрономических часа).</w:t>
      </w:r>
    </w:p>
    <w:p w:rsidR="009074A2" w:rsidRDefault="005F511F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а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 выполняется на листе </w:t>
      </w:r>
      <w:r w:rsidR="009E4AA8">
        <w:rPr>
          <w:rFonts w:ascii="Times New Roman" w:hAnsi="Times New Roman"/>
          <w:bCs/>
          <w:sz w:val="28"/>
          <w:szCs w:val="28"/>
        </w:rPr>
        <w:t xml:space="preserve">ватмана </w:t>
      </w:r>
      <w:r w:rsidR="00854646">
        <w:rPr>
          <w:rFonts w:ascii="Times New Roman" w:hAnsi="Times New Roman"/>
          <w:bCs/>
          <w:sz w:val="28"/>
          <w:szCs w:val="28"/>
        </w:rPr>
        <w:t>формата А</w:t>
      </w:r>
      <w:r w:rsidRPr="009270F5">
        <w:rPr>
          <w:rFonts w:ascii="Times New Roman" w:hAnsi="Times New Roman"/>
          <w:bCs/>
          <w:sz w:val="28"/>
          <w:szCs w:val="28"/>
        </w:rPr>
        <w:t xml:space="preserve">1 в произвольной графике и должна соответствовать выданному заданию, </w:t>
      </w:r>
      <w:r w:rsidR="008752E0">
        <w:rPr>
          <w:rFonts w:ascii="Times New Roman" w:hAnsi="Times New Roman"/>
          <w:bCs/>
          <w:sz w:val="28"/>
          <w:szCs w:val="28"/>
        </w:rPr>
        <w:t xml:space="preserve">отвечать заданной теме, </w:t>
      </w:r>
      <w:r w:rsidRPr="009270F5">
        <w:rPr>
          <w:rFonts w:ascii="Times New Roman" w:hAnsi="Times New Roman"/>
          <w:bCs/>
          <w:sz w:val="28"/>
          <w:szCs w:val="28"/>
        </w:rPr>
        <w:t xml:space="preserve">отражать собственную </w:t>
      </w:r>
      <w:r w:rsidR="008752E0">
        <w:rPr>
          <w:rFonts w:ascii="Times New Roman" w:hAnsi="Times New Roman"/>
          <w:bCs/>
          <w:sz w:val="28"/>
          <w:szCs w:val="28"/>
        </w:rPr>
        <w:t xml:space="preserve">творческую </w:t>
      </w:r>
      <w:r w:rsidRPr="009270F5">
        <w:rPr>
          <w:rFonts w:ascii="Times New Roman" w:hAnsi="Times New Roman"/>
          <w:bCs/>
          <w:sz w:val="28"/>
          <w:szCs w:val="28"/>
        </w:rPr>
        <w:t xml:space="preserve">концепцию, </w:t>
      </w:r>
      <w:r w:rsidR="00DD3A92" w:rsidRPr="009270F5">
        <w:rPr>
          <w:rFonts w:ascii="Times New Roman" w:hAnsi="Times New Roman"/>
          <w:bCs/>
          <w:sz w:val="28"/>
          <w:szCs w:val="28"/>
        </w:rPr>
        <w:t>соответствующую актуальным тенденциям современной архитектур</w:t>
      </w:r>
      <w:r w:rsidR="00DD3A92">
        <w:rPr>
          <w:rFonts w:ascii="Times New Roman" w:hAnsi="Times New Roman"/>
          <w:bCs/>
          <w:sz w:val="28"/>
          <w:szCs w:val="28"/>
        </w:rPr>
        <w:t>ы и дизайна</w:t>
      </w:r>
      <w:r w:rsidR="00257B7D">
        <w:rPr>
          <w:rFonts w:ascii="Times New Roman" w:hAnsi="Times New Roman"/>
          <w:bCs/>
          <w:sz w:val="28"/>
          <w:szCs w:val="28"/>
        </w:rPr>
        <w:t xml:space="preserve">. </w:t>
      </w:r>
    </w:p>
    <w:p w:rsidR="009074A2" w:rsidRDefault="00257B7D" w:rsidP="00907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анной программе необходимо </w:t>
      </w:r>
      <w:r w:rsidR="009074A2">
        <w:rPr>
          <w:rFonts w:ascii="Times New Roman" w:hAnsi="Times New Roman"/>
          <w:bCs/>
          <w:sz w:val="28"/>
          <w:szCs w:val="28"/>
        </w:rPr>
        <w:t xml:space="preserve">выполнить проектное предложение, разработанное как синтез формирования дизайна архитектурной среды и разработки архитектурного объекта.  </w:t>
      </w:r>
    </w:p>
    <w:p w:rsidR="009C6D32" w:rsidRPr="001D5183" w:rsidRDefault="009C6D32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 xml:space="preserve">Процесс работы над </w:t>
      </w:r>
      <w:proofErr w:type="spellStart"/>
      <w:r w:rsidRPr="001D5183">
        <w:rPr>
          <w:rFonts w:ascii="Times New Roman" w:hAnsi="Times New Roman" w:cs="Times New Roman"/>
          <w:sz w:val="28"/>
          <w:szCs w:val="28"/>
        </w:rPr>
        <w:t>клаузурой</w:t>
      </w:r>
      <w:proofErr w:type="spellEnd"/>
      <w:r w:rsidRPr="001D5183">
        <w:rPr>
          <w:rFonts w:ascii="Times New Roman" w:hAnsi="Times New Roman" w:cs="Times New Roman"/>
          <w:sz w:val="28"/>
          <w:szCs w:val="28"/>
        </w:rPr>
        <w:t xml:space="preserve"> включает несколько этапов: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проектной концепции </w:t>
      </w:r>
      <w:r w:rsidR="009074A2">
        <w:rPr>
          <w:rFonts w:ascii="Times New Roman" w:hAnsi="Times New Roman" w:cs="Times New Roman"/>
          <w:sz w:val="28"/>
          <w:szCs w:val="28"/>
        </w:rPr>
        <w:t>комплексного решения</w:t>
      </w:r>
      <w:r w:rsidR="00025E01">
        <w:rPr>
          <w:rFonts w:ascii="Times New Roman" w:hAnsi="Times New Roman" w:cs="Times New Roman"/>
          <w:sz w:val="28"/>
          <w:szCs w:val="28"/>
        </w:rPr>
        <w:t>: благоустройство выбранной территории и</w:t>
      </w:r>
      <w:r w:rsidR="009074A2">
        <w:rPr>
          <w:rFonts w:ascii="Times New Roman" w:hAnsi="Times New Roman" w:cs="Times New Roman"/>
          <w:sz w:val="28"/>
          <w:szCs w:val="28"/>
        </w:rPr>
        <w:t xml:space="preserve"> </w:t>
      </w:r>
      <w:r w:rsidRPr="001D5183">
        <w:rPr>
          <w:rFonts w:ascii="Times New Roman" w:hAnsi="Times New Roman" w:cs="Times New Roman"/>
          <w:sz w:val="28"/>
          <w:szCs w:val="28"/>
        </w:rPr>
        <w:t>архитектурного объекта</w:t>
      </w:r>
      <w:r w:rsidR="00891E81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Pr="001D5183">
        <w:rPr>
          <w:rFonts w:ascii="Times New Roman" w:hAnsi="Times New Roman" w:cs="Times New Roman"/>
          <w:sz w:val="28"/>
          <w:szCs w:val="28"/>
        </w:rPr>
        <w:t>;</w:t>
      </w:r>
    </w:p>
    <w:p w:rsidR="009C6D32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определение общего стилевого решения;</w:t>
      </w:r>
    </w:p>
    <w:p w:rsidR="00025E01" w:rsidRPr="001D5183" w:rsidRDefault="00025E01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Pr="009270F5">
        <w:rPr>
          <w:rFonts w:ascii="Times New Roman" w:hAnsi="Times New Roman"/>
          <w:bCs/>
          <w:sz w:val="28"/>
          <w:szCs w:val="28"/>
        </w:rPr>
        <w:t>благоустройства территор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разработка функционально-планировочного решения</w:t>
      </w:r>
      <w:r w:rsidR="00025E01">
        <w:rPr>
          <w:rFonts w:ascii="Times New Roman" w:hAnsi="Times New Roman" w:cs="Times New Roman"/>
          <w:sz w:val="28"/>
          <w:szCs w:val="28"/>
        </w:rPr>
        <w:t xml:space="preserve"> объекта на заданную тему</w:t>
      </w:r>
      <w:r w:rsidRPr="001D5183">
        <w:rPr>
          <w:rFonts w:ascii="Times New Roman" w:hAnsi="Times New Roman" w:cs="Times New Roman"/>
          <w:sz w:val="28"/>
          <w:szCs w:val="28"/>
        </w:rPr>
        <w:t>;</w:t>
      </w:r>
    </w:p>
    <w:p w:rsidR="009C6D32" w:rsidRPr="001D5183" w:rsidRDefault="00854646" w:rsidP="0085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эскизов (зарисовки</w:t>
      </w:r>
      <w:r w:rsidRPr="001D51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тежи, согласно выданному заданию</w:t>
      </w:r>
      <w:r w:rsidRPr="001D5183">
        <w:rPr>
          <w:rFonts w:ascii="Times New Roman" w:hAnsi="Times New Roman" w:cs="Times New Roman"/>
          <w:sz w:val="28"/>
          <w:szCs w:val="28"/>
        </w:rPr>
        <w:t>)</w:t>
      </w:r>
    </w:p>
    <w:p w:rsidR="00025E01" w:rsidRPr="009270F5" w:rsidRDefault="00025E01" w:rsidP="0002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Экзаменационная работа оценивается по следующим критериям: оригинальность предложенной концепции; соответствие заданной теме; соответствие запроектированного объекта заявленной концепции; своеобразие </w:t>
      </w:r>
      <w:r>
        <w:rPr>
          <w:rFonts w:ascii="Times New Roman" w:hAnsi="Times New Roman"/>
          <w:bCs/>
          <w:sz w:val="28"/>
          <w:szCs w:val="28"/>
        </w:rPr>
        <w:t>и грамотность организации среды, прилегающей территории к объекту</w:t>
      </w:r>
      <w:r w:rsidRPr="009270F5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70F5">
        <w:rPr>
          <w:rFonts w:ascii="Times New Roman" w:hAnsi="Times New Roman"/>
          <w:bCs/>
          <w:sz w:val="28"/>
          <w:szCs w:val="28"/>
        </w:rPr>
        <w:t>выразительность, новизна и своеобразие предложенного образного решения</w:t>
      </w:r>
      <w:r>
        <w:rPr>
          <w:rFonts w:ascii="Times New Roman" w:hAnsi="Times New Roman"/>
          <w:bCs/>
          <w:sz w:val="28"/>
          <w:szCs w:val="28"/>
        </w:rPr>
        <w:t xml:space="preserve"> объекта</w:t>
      </w:r>
      <w:r>
        <w:rPr>
          <w:rFonts w:ascii="Times New Roman" w:hAnsi="Times New Roman"/>
          <w:bCs/>
          <w:sz w:val="28"/>
          <w:szCs w:val="28"/>
        </w:rPr>
        <w:t>, его взаимосвязь с прилегающей территорией</w:t>
      </w:r>
      <w:r w:rsidRPr="009270F5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70F5">
        <w:rPr>
          <w:rFonts w:ascii="Times New Roman" w:hAnsi="Times New Roman"/>
          <w:bCs/>
          <w:sz w:val="28"/>
          <w:szCs w:val="28"/>
        </w:rPr>
        <w:t>грамотность функциональной организации; выявление конструктивной основы; эффектность и убедительность графической подачи и полнота представленного материала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70F5">
        <w:rPr>
          <w:rFonts w:ascii="Times New Roman" w:hAnsi="Times New Roman"/>
          <w:b/>
          <w:bCs/>
          <w:sz w:val="28"/>
          <w:szCs w:val="28"/>
        </w:rPr>
        <w:t>Содержание задания:</w:t>
      </w:r>
    </w:p>
    <w:p w:rsidR="009F6E68" w:rsidRDefault="008752E0" w:rsidP="009F6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За отведенное для эк</w:t>
      </w:r>
      <w:r w:rsidR="00F1365E">
        <w:rPr>
          <w:rFonts w:ascii="Times New Roman" w:hAnsi="Times New Roman"/>
          <w:bCs/>
          <w:sz w:val="28"/>
          <w:szCs w:val="28"/>
        </w:rPr>
        <w:t>замена время на листе формата А</w:t>
      </w:r>
      <w:r w:rsidRPr="009270F5">
        <w:rPr>
          <w:rFonts w:ascii="Times New Roman" w:hAnsi="Times New Roman"/>
          <w:bCs/>
          <w:sz w:val="28"/>
          <w:szCs w:val="28"/>
        </w:rPr>
        <w:t>1 (840х594 мм) горизонтальной ориентации запроектировать общественное здание с несложной функцией на заданную тему</w:t>
      </w:r>
      <w:r w:rsidR="00025E01">
        <w:rPr>
          <w:rFonts w:ascii="Times New Roman" w:hAnsi="Times New Roman"/>
          <w:bCs/>
          <w:sz w:val="28"/>
          <w:szCs w:val="28"/>
        </w:rPr>
        <w:t xml:space="preserve"> </w:t>
      </w:r>
      <w:r w:rsidR="00025E01">
        <w:rPr>
          <w:rFonts w:ascii="Times New Roman" w:hAnsi="Times New Roman"/>
          <w:bCs/>
          <w:sz w:val="28"/>
          <w:szCs w:val="28"/>
        </w:rPr>
        <w:t>с разработкой</w:t>
      </w:r>
      <w:r w:rsidR="009F6E68">
        <w:rPr>
          <w:rFonts w:ascii="Times New Roman" w:hAnsi="Times New Roman"/>
          <w:bCs/>
          <w:sz w:val="28"/>
          <w:szCs w:val="28"/>
        </w:rPr>
        <w:t>,</w:t>
      </w:r>
      <w:r w:rsidR="00025E01">
        <w:rPr>
          <w:rFonts w:ascii="Times New Roman" w:hAnsi="Times New Roman"/>
          <w:bCs/>
          <w:sz w:val="28"/>
          <w:szCs w:val="28"/>
        </w:rPr>
        <w:t xml:space="preserve"> прилегающей к нему территорией</w:t>
      </w:r>
      <w:r w:rsidR="00025E01" w:rsidRPr="009270F5">
        <w:rPr>
          <w:rFonts w:ascii="Times New Roman" w:hAnsi="Times New Roman"/>
          <w:bCs/>
          <w:sz w:val="28"/>
          <w:szCs w:val="28"/>
        </w:rPr>
        <w:t xml:space="preserve">. </w:t>
      </w:r>
      <w:r w:rsidR="00025E01">
        <w:rPr>
          <w:rFonts w:ascii="Times New Roman" w:hAnsi="Times New Roman"/>
          <w:bCs/>
          <w:sz w:val="28"/>
          <w:szCs w:val="28"/>
        </w:rPr>
        <w:t>Продумать взаимосвязь здания с участком,</w:t>
      </w:r>
      <w:r w:rsidR="009F6E68">
        <w:rPr>
          <w:rFonts w:ascii="Times New Roman" w:hAnsi="Times New Roman"/>
          <w:bCs/>
          <w:sz w:val="28"/>
          <w:szCs w:val="28"/>
        </w:rPr>
        <w:t xml:space="preserve"> п</w:t>
      </w:r>
      <w:r w:rsidR="00025E01">
        <w:rPr>
          <w:rFonts w:ascii="Times New Roman" w:hAnsi="Times New Roman"/>
          <w:bCs/>
          <w:sz w:val="28"/>
          <w:szCs w:val="28"/>
        </w:rPr>
        <w:t xml:space="preserve">редложить благоустройство прилегающей к объекту территории. Разработать решение самого здания. </w:t>
      </w:r>
    </w:p>
    <w:p w:rsidR="009F6E68" w:rsidRPr="009F6E68" w:rsidRDefault="009F6E68" w:rsidP="009F6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F6E68">
        <w:rPr>
          <w:rFonts w:ascii="Times New Roman" w:hAnsi="Times New Roman"/>
          <w:bCs/>
          <w:sz w:val="28"/>
          <w:szCs w:val="28"/>
        </w:rPr>
        <w:t xml:space="preserve">В работе особое внимание должно быть уделено разработке территории участка, прилегающего к проектируемому объекту. </w:t>
      </w:r>
      <w:r>
        <w:rPr>
          <w:rFonts w:ascii="Times New Roman" w:hAnsi="Times New Roman"/>
          <w:bCs/>
          <w:sz w:val="28"/>
          <w:szCs w:val="28"/>
        </w:rPr>
        <w:t>Необходимо п</w:t>
      </w:r>
      <w:r w:rsidRPr="009F6E68">
        <w:rPr>
          <w:rFonts w:ascii="Times New Roman" w:hAnsi="Times New Roman"/>
          <w:bCs/>
          <w:sz w:val="28"/>
          <w:szCs w:val="28"/>
        </w:rPr>
        <w:t>редл</w:t>
      </w:r>
      <w:r>
        <w:rPr>
          <w:rFonts w:ascii="Times New Roman" w:hAnsi="Times New Roman"/>
          <w:bCs/>
          <w:sz w:val="28"/>
          <w:szCs w:val="28"/>
        </w:rPr>
        <w:t>ожить</w:t>
      </w:r>
      <w:r w:rsidRPr="009F6E68">
        <w:rPr>
          <w:rFonts w:ascii="Times New Roman" w:hAnsi="Times New Roman"/>
          <w:bCs/>
          <w:sz w:val="28"/>
          <w:szCs w:val="28"/>
        </w:rPr>
        <w:t xml:space="preserve"> </w:t>
      </w:r>
      <w:r w:rsidRPr="009F6E68">
        <w:rPr>
          <w:rFonts w:ascii="Times New Roman" w:hAnsi="Times New Roman"/>
          <w:sz w:val="28"/>
          <w:szCs w:val="28"/>
        </w:rPr>
        <w:t>композиционн</w:t>
      </w:r>
      <w:r>
        <w:rPr>
          <w:rFonts w:ascii="Times New Roman" w:hAnsi="Times New Roman"/>
          <w:sz w:val="28"/>
          <w:szCs w:val="28"/>
        </w:rPr>
        <w:t>ую</w:t>
      </w:r>
      <w:r w:rsidRPr="009F6E68">
        <w:rPr>
          <w:rFonts w:ascii="Times New Roman" w:hAnsi="Times New Roman"/>
          <w:sz w:val="28"/>
          <w:szCs w:val="28"/>
        </w:rPr>
        <w:t xml:space="preserve"> и функционально-планировочн</w:t>
      </w:r>
      <w:r>
        <w:rPr>
          <w:rFonts w:ascii="Times New Roman" w:hAnsi="Times New Roman"/>
          <w:sz w:val="28"/>
          <w:szCs w:val="28"/>
        </w:rPr>
        <w:t>ую</w:t>
      </w:r>
      <w:r w:rsidRPr="009F6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</w:t>
      </w:r>
      <w:r w:rsidRPr="009F6E6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легающей к зданию территории. Показать </w:t>
      </w:r>
      <w:r w:rsidRPr="009F6E68">
        <w:rPr>
          <w:rFonts w:ascii="Times New Roman" w:hAnsi="Times New Roman"/>
          <w:sz w:val="28"/>
          <w:szCs w:val="28"/>
        </w:rPr>
        <w:t xml:space="preserve">пешеходные и транспортные пути движения (дорожки); размещение функциональных зон, </w:t>
      </w:r>
      <w:proofErr w:type="gramStart"/>
      <w:r w:rsidRPr="009F6E6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9F6E68">
        <w:rPr>
          <w:rFonts w:ascii="Times New Roman" w:hAnsi="Times New Roman"/>
          <w:sz w:val="28"/>
          <w:szCs w:val="28"/>
        </w:rPr>
        <w:t xml:space="preserve">: детских игровых, спортивных, тихого отдыха, выставочных пространств и других зон. Обозначение хозяйственно-бытовых зон, парковок и других необходимых зон. Решение благоустройства территории включает в себя показ озеленения, ландшафтную организацию. Могут быть предложены малые архитектурные формы, навесы, </w:t>
      </w:r>
      <w:proofErr w:type="spellStart"/>
      <w:r w:rsidRPr="009F6E68">
        <w:rPr>
          <w:rFonts w:ascii="Times New Roman" w:hAnsi="Times New Roman"/>
          <w:sz w:val="28"/>
          <w:szCs w:val="28"/>
        </w:rPr>
        <w:t>перголы</w:t>
      </w:r>
      <w:proofErr w:type="spellEnd"/>
      <w:r w:rsidRPr="009F6E68">
        <w:rPr>
          <w:rFonts w:ascii="Times New Roman" w:hAnsi="Times New Roman"/>
          <w:sz w:val="28"/>
          <w:szCs w:val="28"/>
        </w:rPr>
        <w:t>, и другие элементы, входящие в общее решение</w:t>
      </w:r>
      <w:r w:rsidRPr="00161E96">
        <w:rPr>
          <w:rFonts w:ascii="Times New Roman" w:hAnsi="Times New Roman"/>
          <w:sz w:val="24"/>
          <w:szCs w:val="24"/>
        </w:rPr>
        <w:t>.</w:t>
      </w:r>
    </w:p>
    <w:p w:rsidR="002A2705" w:rsidRDefault="002A2705" w:rsidP="009F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705">
        <w:rPr>
          <w:rFonts w:ascii="Times New Roman" w:hAnsi="Times New Roman"/>
          <w:bCs/>
          <w:sz w:val="28"/>
          <w:szCs w:val="28"/>
        </w:rPr>
        <w:t>Здание должно отвечать основной теме проекта по фу</w:t>
      </w:r>
      <w:r w:rsidRPr="002A2705">
        <w:rPr>
          <w:rFonts w:ascii="Times New Roman" w:hAnsi="Times New Roman"/>
          <w:bCs/>
          <w:sz w:val="28"/>
          <w:szCs w:val="28"/>
        </w:rPr>
        <w:t>нкциональному назначению, но при этом а</w:t>
      </w:r>
      <w:r w:rsidR="009F6E68" w:rsidRPr="002A2705">
        <w:rPr>
          <w:rFonts w:ascii="Times New Roman" w:hAnsi="Times New Roman"/>
          <w:sz w:val="28"/>
          <w:szCs w:val="28"/>
        </w:rPr>
        <w:t xml:space="preserve">рхитектурно-дизайнерское решение объекта может быть тесно связано общим архитектурным замыслом с участком, организацией окружающей среды. Сам объект может включать «зелёные» кровли, террасы и другие решения. Внутренние пространства (интерьеры) также могут быть связаны общим замыслом с внешней средой, с участком. </w:t>
      </w:r>
    </w:p>
    <w:p w:rsidR="002A2705" w:rsidRDefault="009F6E68" w:rsidP="002A2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705">
        <w:rPr>
          <w:rFonts w:ascii="Times New Roman" w:hAnsi="Times New Roman"/>
          <w:sz w:val="28"/>
          <w:szCs w:val="28"/>
        </w:rPr>
        <w:t xml:space="preserve">Участок поступающим выбирается самостоятельно, </w:t>
      </w:r>
      <w:proofErr w:type="gramStart"/>
      <w:r w:rsidRPr="002A2705">
        <w:rPr>
          <w:rFonts w:ascii="Times New Roman" w:hAnsi="Times New Roman"/>
          <w:sz w:val="28"/>
          <w:szCs w:val="28"/>
        </w:rPr>
        <w:t>может быть</w:t>
      </w:r>
      <w:proofErr w:type="gramEnd"/>
      <w:r w:rsidRPr="002A2705">
        <w:rPr>
          <w:rFonts w:ascii="Times New Roman" w:hAnsi="Times New Roman"/>
          <w:sz w:val="28"/>
          <w:szCs w:val="28"/>
        </w:rPr>
        <w:t xml:space="preserve"> как реальным (</w:t>
      </w:r>
      <w:proofErr w:type="spellStart"/>
      <w:r w:rsidRPr="002A2705">
        <w:rPr>
          <w:rFonts w:ascii="Times New Roman" w:hAnsi="Times New Roman"/>
          <w:sz w:val="28"/>
          <w:szCs w:val="28"/>
        </w:rPr>
        <w:t>топосъемка</w:t>
      </w:r>
      <w:proofErr w:type="spellEnd"/>
      <w:r w:rsidRPr="002A2705">
        <w:rPr>
          <w:rFonts w:ascii="Times New Roman" w:hAnsi="Times New Roman"/>
          <w:sz w:val="28"/>
          <w:szCs w:val="28"/>
        </w:rPr>
        <w:t xml:space="preserve">, карта), так и условным (предложенным самим автором). </w:t>
      </w:r>
    </w:p>
    <w:p w:rsidR="008752E0" w:rsidRPr="002A2705" w:rsidRDefault="008752E0" w:rsidP="002A2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Площадь здания </w:t>
      </w:r>
      <w:r w:rsidR="00F02DCA">
        <w:rPr>
          <w:rFonts w:ascii="Times New Roman" w:hAnsi="Times New Roman"/>
          <w:bCs/>
          <w:sz w:val="28"/>
          <w:szCs w:val="28"/>
        </w:rPr>
        <w:t xml:space="preserve">в зависимости от авторской концепции, этажности необходимо принимать от </w:t>
      </w:r>
      <w:r w:rsidR="002A2705">
        <w:rPr>
          <w:rFonts w:ascii="Times New Roman" w:hAnsi="Times New Roman"/>
          <w:bCs/>
          <w:sz w:val="28"/>
          <w:szCs w:val="28"/>
        </w:rPr>
        <w:t xml:space="preserve">200-500 </w:t>
      </w:r>
      <w:proofErr w:type="spellStart"/>
      <w:r w:rsidR="002A2705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F02DCA">
        <w:rPr>
          <w:rFonts w:ascii="Times New Roman" w:hAnsi="Times New Roman"/>
          <w:bCs/>
          <w:sz w:val="28"/>
          <w:szCs w:val="28"/>
        </w:rPr>
        <w:t>.</w:t>
      </w:r>
      <w:r w:rsidRPr="009270F5">
        <w:rPr>
          <w:rFonts w:ascii="Times New Roman" w:hAnsi="Times New Roman"/>
          <w:bCs/>
          <w:sz w:val="28"/>
          <w:szCs w:val="28"/>
        </w:rPr>
        <w:t xml:space="preserve"> Степень проработки проекта - эскиз-идея. Разрешается использовать чертежные инструменты, а также любые графические материалы (за исключением масляных красок). </w:t>
      </w:r>
    </w:p>
    <w:p w:rsidR="002A2705" w:rsidRDefault="00CC608D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цепция проектируемого объекта, может быть тесно связана с природны</w:t>
      </w:r>
      <w:r w:rsidR="002A2705">
        <w:rPr>
          <w:rFonts w:ascii="Times New Roman" w:hAnsi="Times New Roman"/>
          <w:bCs/>
          <w:sz w:val="28"/>
          <w:szCs w:val="28"/>
        </w:rPr>
        <w:t xml:space="preserve">м контекстом, ландшафтом среды. </w:t>
      </w:r>
      <w:r>
        <w:rPr>
          <w:rFonts w:ascii="Times New Roman" w:hAnsi="Times New Roman"/>
          <w:bCs/>
          <w:sz w:val="28"/>
          <w:szCs w:val="28"/>
        </w:rPr>
        <w:t xml:space="preserve">В основную идею могут быть включены террасы, </w:t>
      </w:r>
      <w:r>
        <w:rPr>
          <w:rFonts w:ascii="Times New Roman" w:hAnsi="Times New Roman"/>
          <w:bCs/>
          <w:sz w:val="28"/>
          <w:szCs w:val="28"/>
        </w:rPr>
        <w:lastRenderedPageBreak/>
        <w:t>эксплуатируемые кровли, зеленые фасады и другие направления современной архитектуры</w:t>
      </w:r>
      <w:r w:rsidR="002A2705">
        <w:rPr>
          <w:rFonts w:ascii="Times New Roman" w:hAnsi="Times New Roman"/>
          <w:bCs/>
          <w:sz w:val="28"/>
          <w:szCs w:val="28"/>
        </w:rPr>
        <w:t xml:space="preserve"> и дизайна</w:t>
      </w:r>
      <w:r>
        <w:rPr>
          <w:rFonts w:ascii="Times New Roman" w:hAnsi="Times New Roman"/>
          <w:bCs/>
          <w:sz w:val="28"/>
          <w:szCs w:val="28"/>
        </w:rPr>
        <w:t xml:space="preserve">. Необходимо </w:t>
      </w:r>
      <w:r w:rsidR="002A2705">
        <w:rPr>
          <w:rFonts w:ascii="Times New Roman" w:hAnsi="Times New Roman"/>
          <w:bCs/>
          <w:sz w:val="28"/>
          <w:szCs w:val="28"/>
        </w:rPr>
        <w:t>применять</w:t>
      </w:r>
      <w:r>
        <w:rPr>
          <w:rFonts w:ascii="Times New Roman" w:hAnsi="Times New Roman"/>
          <w:bCs/>
          <w:sz w:val="28"/>
          <w:szCs w:val="28"/>
        </w:rPr>
        <w:t xml:space="preserve"> новейшие достижения науки и техники, </w:t>
      </w:r>
      <w:r w:rsidR="002A2705">
        <w:rPr>
          <w:rFonts w:ascii="Times New Roman" w:hAnsi="Times New Roman"/>
          <w:bCs/>
          <w:sz w:val="28"/>
          <w:szCs w:val="28"/>
        </w:rPr>
        <w:t>которые могут быть учтены, как в предлагаемом архитектурном объекте, так и в организации среды, в предложенных малых архитектурных формах.</w:t>
      </w:r>
    </w:p>
    <w:p w:rsidR="002A2705" w:rsidRDefault="008752E0" w:rsidP="002A2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Состав необходимых чертежей и изображений:</w:t>
      </w:r>
    </w:p>
    <w:p w:rsidR="002A2705" w:rsidRPr="002A2705" w:rsidRDefault="002A2705" w:rsidP="002A2705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A2705">
        <w:rPr>
          <w:rFonts w:ascii="Times New Roman" w:hAnsi="Times New Roman"/>
          <w:bCs/>
          <w:sz w:val="28"/>
          <w:szCs w:val="28"/>
        </w:rPr>
        <w:t>Схема организации земельного участка (Схема генплана). Показывается размещение объекта на участке. Выполняется план благоустройства территории, прилегающей к зданию (М 1:500)</w:t>
      </w:r>
    </w:p>
    <w:p w:rsidR="008752E0" w:rsidRDefault="002A2705" w:rsidP="00FB21B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E96">
        <w:rPr>
          <w:rFonts w:ascii="Times New Roman" w:hAnsi="Times New Roman"/>
          <w:sz w:val="24"/>
          <w:szCs w:val="24"/>
        </w:rPr>
        <w:t>Примерный состав: Показывается композиционная и функционально-</w:t>
      </w:r>
      <w:r w:rsidRPr="00C85160">
        <w:rPr>
          <w:rFonts w:ascii="Times New Roman" w:hAnsi="Times New Roman"/>
          <w:sz w:val="24"/>
          <w:szCs w:val="24"/>
        </w:rPr>
        <w:t>планировочн</w:t>
      </w:r>
      <w:r w:rsidRPr="00161E96">
        <w:rPr>
          <w:rFonts w:ascii="Times New Roman" w:hAnsi="Times New Roman"/>
          <w:sz w:val="24"/>
          <w:szCs w:val="24"/>
        </w:rPr>
        <w:t>ая</w:t>
      </w:r>
      <w:r w:rsidRPr="00C85160">
        <w:rPr>
          <w:rFonts w:ascii="Times New Roman" w:hAnsi="Times New Roman"/>
          <w:sz w:val="24"/>
          <w:szCs w:val="24"/>
        </w:rPr>
        <w:t xml:space="preserve"> структуры </w:t>
      </w:r>
      <w:r w:rsidRPr="00161E96">
        <w:rPr>
          <w:rFonts w:ascii="Times New Roman" w:hAnsi="Times New Roman"/>
          <w:sz w:val="24"/>
          <w:szCs w:val="24"/>
        </w:rPr>
        <w:t xml:space="preserve">прилегающей к зданию территории, включающая пешеходные и транспортные пути движения (дорожки); </w:t>
      </w:r>
      <w:r w:rsidRPr="00C85160">
        <w:rPr>
          <w:rFonts w:ascii="Times New Roman" w:hAnsi="Times New Roman"/>
          <w:sz w:val="24"/>
          <w:szCs w:val="24"/>
        </w:rPr>
        <w:t>- размещение функциональных зон</w:t>
      </w:r>
      <w:r w:rsidRPr="00161E9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61E9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85160">
        <w:rPr>
          <w:rFonts w:ascii="Times New Roman" w:hAnsi="Times New Roman"/>
          <w:sz w:val="24"/>
          <w:szCs w:val="24"/>
        </w:rPr>
        <w:t>: детских игровых, спортивных, тихого</w:t>
      </w:r>
      <w:r w:rsidRPr="00161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ыха, выставочных пространств</w:t>
      </w:r>
      <w:r w:rsidRPr="00161E96">
        <w:rPr>
          <w:rFonts w:ascii="Times New Roman" w:hAnsi="Times New Roman"/>
          <w:sz w:val="24"/>
          <w:szCs w:val="24"/>
        </w:rPr>
        <w:t xml:space="preserve"> и других зон. Обозначение хозяйственно-бытовых зон, парковок и других необходимых зон. Решение благоустройства территории включает в себя показ озеленения, ландшафтную организацию. Могут быть предложены малые архитектурные формы, навесы, </w:t>
      </w:r>
      <w:proofErr w:type="spellStart"/>
      <w:r w:rsidRPr="00161E96">
        <w:rPr>
          <w:rFonts w:ascii="Times New Roman" w:hAnsi="Times New Roman"/>
          <w:sz w:val="24"/>
          <w:szCs w:val="24"/>
        </w:rPr>
        <w:t>перголы</w:t>
      </w:r>
      <w:proofErr w:type="spellEnd"/>
      <w:r w:rsidRPr="00161E96">
        <w:rPr>
          <w:rFonts w:ascii="Times New Roman" w:hAnsi="Times New Roman"/>
          <w:sz w:val="24"/>
          <w:szCs w:val="24"/>
        </w:rPr>
        <w:t>, и другие элементы, входящие в общее решение.</w:t>
      </w:r>
      <w:r>
        <w:rPr>
          <w:rFonts w:ascii="Times New Roman" w:hAnsi="Times New Roman"/>
          <w:sz w:val="24"/>
          <w:szCs w:val="24"/>
        </w:rPr>
        <w:t xml:space="preserve"> Особое внимание может быть уделено пространству перед главным входам, общественным пространствам и т.п.</w:t>
      </w:r>
      <w:r w:rsidR="008752E0" w:rsidRPr="009270F5">
        <w:rPr>
          <w:rFonts w:ascii="Times New Roman" w:hAnsi="Times New Roman"/>
          <w:bCs/>
          <w:sz w:val="28"/>
          <w:szCs w:val="28"/>
        </w:rPr>
        <w:t>;</w:t>
      </w:r>
    </w:p>
    <w:p w:rsidR="00FB21B3" w:rsidRDefault="00FB21B3" w:rsidP="00FB21B3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B21B3">
        <w:rPr>
          <w:rFonts w:ascii="Times New Roman" w:hAnsi="Times New Roman"/>
          <w:bCs/>
          <w:sz w:val="28"/>
          <w:szCs w:val="28"/>
        </w:rPr>
        <w:t>Разработка здания</w:t>
      </w:r>
    </w:p>
    <w:p w:rsidR="00FB21B3" w:rsidRDefault="00FB21B3" w:rsidP="00FB21B3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B21B3">
        <w:rPr>
          <w:rFonts w:ascii="Times New Roman" w:hAnsi="Times New Roman"/>
          <w:bCs/>
          <w:sz w:val="28"/>
          <w:szCs w:val="28"/>
        </w:rPr>
        <w:t xml:space="preserve">Планы этажей здания. План </w:t>
      </w:r>
      <w:r>
        <w:rPr>
          <w:rFonts w:ascii="Times New Roman" w:hAnsi="Times New Roman"/>
          <w:bCs/>
          <w:sz w:val="28"/>
          <w:szCs w:val="28"/>
        </w:rPr>
        <w:t xml:space="preserve">первого уровня здания (М 1:100 или </w:t>
      </w:r>
      <w:r w:rsidRPr="00FB21B3">
        <w:rPr>
          <w:rFonts w:ascii="Times New Roman" w:hAnsi="Times New Roman"/>
          <w:bCs/>
          <w:sz w:val="28"/>
          <w:szCs w:val="28"/>
        </w:rPr>
        <w:t>М:200);</w:t>
      </w:r>
    </w:p>
    <w:p w:rsidR="0088212D" w:rsidRDefault="00FB21B3" w:rsidP="0088212D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B21B3">
        <w:rPr>
          <w:rFonts w:ascii="Times New Roman" w:hAnsi="Times New Roman"/>
          <w:bCs/>
          <w:sz w:val="28"/>
          <w:szCs w:val="28"/>
        </w:rPr>
        <w:t>Планы второго и последующих уровней (при наличии)</w:t>
      </w:r>
      <w:r>
        <w:rPr>
          <w:rFonts w:ascii="Times New Roman" w:hAnsi="Times New Roman"/>
          <w:bCs/>
          <w:sz w:val="28"/>
          <w:szCs w:val="28"/>
        </w:rPr>
        <w:t>,</w:t>
      </w:r>
      <w:r w:rsidRPr="00FB21B3">
        <w:rPr>
          <w:rFonts w:ascii="Times New Roman" w:hAnsi="Times New Roman"/>
          <w:bCs/>
          <w:sz w:val="28"/>
          <w:szCs w:val="28"/>
        </w:rPr>
        <w:t xml:space="preserve"> с указанием соответствующих отметок (М 1:100 и/или М:200);</w:t>
      </w:r>
    </w:p>
    <w:p w:rsidR="0088212D" w:rsidRDefault="00FB21B3" w:rsidP="0088212D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8212D">
        <w:rPr>
          <w:rFonts w:ascii="Times New Roman" w:hAnsi="Times New Roman"/>
          <w:bCs/>
          <w:sz w:val="28"/>
          <w:szCs w:val="28"/>
        </w:rPr>
        <w:t>Разрез (М 1:100, М:200);</w:t>
      </w:r>
    </w:p>
    <w:p w:rsidR="00FB21B3" w:rsidRPr="0088212D" w:rsidRDefault="00FB21B3" w:rsidP="0088212D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8212D">
        <w:rPr>
          <w:rFonts w:ascii="Times New Roman" w:hAnsi="Times New Roman"/>
          <w:bCs/>
          <w:sz w:val="28"/>
          <w:szCs w:val="28"/>
        </w:rPr>
        <w:t>Фасады (М 1:100, М:200) минимум два;</w:t>
      </w:r>
    </w:p>
    <w:p w:rsidR="00FB21B3" w:rsidRPr="009270F5" w:rsidRDefault="00FB21B3" w:rsidP="00FB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9270F5">
        <w:rPr>
          <w:rFonts w:ascii="Times New Roman" w:hAnsi="Times New Roman"/>
          <w:bCs/>
          <w:sz w:val="28"/>
          <w:szCs w:val="28"/>
        </w:rPr>
        <w:t>Графическая визуализация экстерьера и/или интерьера здания (одно-два изображения).</w:t>
      </w:r>
      <w:r>
        <w:rPr>
          <w:rFonts w:ascii="Times New Roman" w:hAnsi="Times New Roman"/>
          <w:bCs/>
          <w:sz w:val="28"/>
          <w:szCs w:val="28"/>
        </w:rPr>
        <w:t xml:space="preserve"> Автор может дополнительно показать элементы благоустройства.</w:t>
      </w:r>
    </w:p>
    <w:p w:rsidR="00FB21B3" w:rsidRPr="009270F5" w:rsidRDefault="00FB21B3" w:rsidP="00FB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270F5">
        <w:rPr>
          <w:rFonts w:ascii="Times New Roman" w:hAnsi="Times New Roman"/>
          <w:bCs/>
          <w:sz w:val="28"/>
          <w:szCs w:val="28"/>
        </w:rPr>
        <w:t>. Аннотация.</w:t>
      </w:r>
    </w:p>
    <w:p w:rsidR="00FB21B3" w:rsidRDefault="00FB21B3" w:rsidP="00FB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9270F5">
        <w:rPr>
          <w:rFonts w:ascii="Times New Roman" w:hAnsi="Times New Roman"/>
          <w:bCs/>
          <w:sz w:val="28"/>
          <w:szCs w:val="28"/>
        </w:rPr>
        <w:t>. Экспликация.</w:t>
      </w:r>
    </w:p>
    <w:p w:rsidR="0088212D" w:rsidRDefault="0088212D" w:rsidP="00882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2E0" w:rsidRPr="0088212D" w:rsidRDefault="00FB21B3" w:rsidP="00882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E96">
        <w:rPr>
          <w:rFonts w:ascii="Times New Roman" w:hAnsi="Times New Roman"/>
          <w:sz w:val="24"/>
          <w:szCs w:val="24"/>
        </w:rPr>
        <w:t>Архитектурно-дизайнерское решение объекта может быть тесно связано общим архитектурным замыслом с участком, организацией окружающей среды. Сам объект может включать «зелёные» кровли, террасы и другие решения. Внутренние пространства (интерьеры) также могут быть связаны общим замыслом с внешней средой, с участком. Участок поступающим в</w:t>
      </w:r>
      <w:r>
        <w:rPr>
          <w:rFonts w:ascii="Times New Roman" w:hAnsi="Times New Roman"/>
          <w:sz w:val="24"/>
          <w:szCs w:val="24"/>
        </w:rPr>
        <w:t xml:space="preserve">ыбирается самостоятельно, </w:t>
      </w:r>
      <w:proofErr w:type="gramStart"/>
      <w:r>
        <w:rPr>
          <w:rFonts w:ascii="Times New Roman" w:hAnsi="Times New Roman"/>
          <w:sz w:val="24"/>
          <w:szCs w:val="24"/>
        </w:rPr>
        <w:t xml:space="preserve">может </w:t>
      </w:r>
      <w:r w:rsidRPr="00161E96">
        <w:rPr>
          <w:rFonts w:ascii="Times New Roman" w:hAnsi="Times New Roman"/>
          <w:sz w:val="24"/>
          <w:szCs w:val="24"/>
        </w:rPr>
        <w:t>быть</w:t>
      </w:r>
      <w:proofErr w:type="gramEnd"/>
      <w:r w:rsidRPr="00161E96">
        <w:rPr>
          <w:rFonts w:ascii="Times New Roman" w:hAnsi="Times New Roman"/>
          <w:sz w:val="24"/>
          <w:szCs w:val="24"/>
        </w:rPr>
        <w:t xml:space="preserve"> как реальным (</w:t>
      </w:r>
      <w:proofErr w:type="spellStart"/>
      <w:r w:rsidRPr="00161E96">
        <w:rPr>
          <w:rFonts w:ascii="Times New Roman" w:hAnsi="Times New Roman"/>
          <w:sz w:val="24"/>
          <w:szCs w:val="24"/>
        </w:rPr>
        <w:t>топосъемка</w:t>
      </w:r>
      <w:proofErr w:type="spellEnd"/>
      <w:r w:rsidRPr="00161E96">
        <w:rPr>
          <w:rFonts w:ascii="Times New Roman" w:hAnsi="Times New Roman"/>
          <w:sz w:val="24"/>
          <w:szCs w:val="24"/>
        </w:rPr>
        <w:t xml:space="preserve">, карта), так и условным (предложенным самим автором). </w:t>
      </w: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графической работы. Точная тема</w:t>
      </w:r>
      <w:r w:rsidR="008752E0" w:rsidRPr="009270F5">
        <w:rPr>
          <w:rFonts w:ascii="Times New Roman" w:hAnsi="Times New Roman"/>
          <w:b/>
          <w:bCs/>
          <w:sz w:val="28"/>
          <w:szCs w:val="28"/>
        </w:rPr>
        <w:t xml:space="preserve"> выдается в день экзамен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F296B" w:rsidRDefault="006F296B" w:rsidP="00875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Выставочный павильон </w:t>
      </w:r>
    </w:p>
    <w:p w:rsidR="008752E0" w:rsidRPr="006F296B" w:rsidRDefault="008752E0" w:rsidP="006F2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Летнее каф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752E0" w:rsidRPr="009270F5" w:rsidRDefault="008752E0" w:rsidP="00875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Детский развивающий центр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1365E" w:rsidRDefault="008752E0" w:rsidP="00F1365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С собой, на экзамен, необходимо принести Бумагу формат А1 (лист ватмана), чертежные и графические инструменты, материалы</w:t>
      </w:r>
    </w:p>
    <w:p w:rsidR="005F511F" w:rsidRDefault="005F511F" w:rsidP="001F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23" w:rsidRDefault="00DD0B23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ния</w:t>
      </w:r>
      <w:r w:rsidR="00A344F3">
        <w:rPr>
          <w:rFonts w:ascii="Times New Roman" w:hAnsi="Times New Roman" w:cs="Times New Roman"/>
          <w:sz w:val="28"/>
          <w:szCs w:val="28"/>
        </w:rPr>
        <w:t xml:space="preserve"> к проектируемому объ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7997" w:rsidRDefault="00A344F3" w:rsidP="00AD7997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D7997">
        <w:rPr>
          <w:rFonts w:ascii="Times New Roman" w:hAnsi="Times New Roman" w:cs="Times New Roman"/>
          <w:sz w:val="28"/>
          <w:szCs w:val="28"/>
        </w:rPr>
        <w:t xml:space="preserve"> </w:t>
      </w:r>
      <w:r w:rsidR="00AD7997" w:rsidRPr="009270F5">
        <w:rPr>
          <w:rFonts w:ascii="Times New Roman" w:hAnsi="Times New Roman"/>
          <w:bCs/>
          <w:sz w:val="28"/>
          <w:szCs w:val="28"/>
        </w:rPr>
        <w:t>Выставочный павильон</w:t>
      </w:r>
      <w:r w:rsidR="0088212D">
        <w:rPr>
          <w:rFonts w:ascii="Times New Roman" w:hAnsi="Times New Roman"/>
          <w:bCs/>
          <w:sz w:val="28"/>
          <w:szCs w:val="28"/>
        </w:rPr>
        <w:t>, с прилегающей свободной территорией (сквер, парк)</w:t>
      </w:r>
    </w:p>
    <w:p w:rsidR="00AD7997" w:rsidRPr="00DD0B23" w:rsidRDefault="00AD7997" w:rsidP="008C2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авочный павильон - о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C1A4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(или более) 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ным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1C1A4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экспозиций. Размещение выставочного павильона возможно в жилой застройке города, загородной застройке, в зоне парков и других территорий, выделенных для размещения выставочных объектов. </w:t>
      </w:r>
    </w:p>
    <w:p w:rsidR="00AD7997" w:rsidRDefault="00EF5DC7" w:rsidP="008C2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дания: Объемно-планировочная организация выставочного па</w:t>
      </w:r>
      <w:r w:rsidR="00882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она с зальным пространством, а также о</w:t>
      </w:r>
      <w:r w:rsidR="00882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88212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8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легающей к проектируемому зданию, 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88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творческого замысла, особенностей 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функциональных требован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труктивных особенностей, </w:t>
      </w:r>
      <w:r w:rsidR="00882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подходов в дизайне и архитектуре.</w:t>
      </w:r>
    </w:p>
    <w:p w:rsidR="0088212D" w:rsidRPr="00DD0B23" w:rsidRDefault="0088212D" w:rsidP="00665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остав зон участка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ки, хозяйственные площадки, общественные пространства, зоны отдыха, детские площадки, выставочные пространства и др. </w:t>
      </w:r>
    </w:p>
    <w:p w:rsidR="00EF5DC7" w:rsidRPr="00DD0B23" w:rsidRDefault="00EF5DC7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состав помещений:</w:t>
      </w:r>
    </w:p>
    <w:p w:rsidR="00F02DCA" w:rsidRPr="00DD0B23" w:rsidRDefault="00F02DCA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остав: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ное (выставочное) помещение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C4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-300 </w:t>
      </w:r>
      <w:proofErr w:type="spellStart"/>
      <w:proofErr w:type="gramStart"/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бюль</w:t>
      </w:r>
      <w:r w:rsidR="00E06DE9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</w:t>
      </w:r>
      <w:r w:rsidR="00E06DE9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узлы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омещение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 помещение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или полуоткрытая площадка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выставки (как продолжение основного зального пространства)</w:t>
      </w:r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150 </w:t>
      </w:r>
      <w:proofErr w:type="spellStart"/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DCA" w:rsidRPr="00DD0B23" w:rsidRDefault="00F02DCA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</w:t>
      </w:r>
    </w:p>
    <w:p w:rsidR="00A042C4" w:rsidRPr="00DD0B23" w:rsidRDefault="00A042C4" w:rsidP="00A04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состав (по желанию автора):</w:t>
      </w:r>
    </w:p>
    <w:p w:rsidR="00A042C4" w:rsidRPr="00DD0B23" w:rsidRDefault="00A042C4" w:rsidP="00A042C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</w:t>
      </w:r>
      <w:proofErr w:type="spellStart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лекционный</w:t>
      </w:r>
      <w:proofErr w:type="spellEnd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</w:p>
    <w:p w:rsidR="00A042C4" w:rsidRPr="00DD0B23" w:rsidRDefault="00A042C4" w:rsidP="00A042C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екреационные пространства</w:t>
      </w:r>
    </w:p>
    <w:p w:rsidR="00AD7997" w:rsidRPr="00DD0B23" w:rsidRDefault="00A344F3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мещений может быть расширен в соответствии с концепцией автора, но не нарушая нормативных требований по проектированию объекта данного типа.</w:t>
      </w:r>
    </w:p>
    <w:p w:rsidR="00DD0B23" w:rsidRPr="00DD0B23" w:rsidRDefault="00665567" w:rsidP="00DD0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необходимо учесть: </w:t>
      </w:r>
      <w:r w:rsidR="00DD0B2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зала - 4-8м, высота остальных помещений - 3,0-3,6 м</w:t>
      </w:r>
    </w:p>
    <w:p w:rsidR="00DD0B23" w:rsidRPr="00DD0B23" w:rsidRDefault="00DD0B23" w:rsidP="00DD0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пола первого этажа должна быть поднята над уровнем земли </w:t>
      </w:r>
      <w:r w:rsid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 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</w:t>
      </w:r>
      <w:r w:rsid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5м.</w:t>
      </w:r>
    </w:p>
    <w:p w:rsidR="00225C0C" w:rsidRDefault="00225C0C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5E" w:rsidRPr="00225C0C" w:rsidRDefault="008C275E" w:rsidP="00A768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proofErr w:type="spellStart"/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567" w:rsidRDefault="008C275E" w:rsidP="00A768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задание, предложить ситуацию и представить организацию участка в комплексном решении с проектируемым объектом</w:t>
      </w:r>
    </w:p>
    <w:p w:rsidR="008C275E" w:rsidRPr="008C275E" w:rsidRDefault="008C275E" w:rsidP="00A768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ить образное решение, отвечающее авторской концепции, учитывающее назначение здания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ключающее </w:t>
      </w:r>
      <w:r w:rsidR="00665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с прилегающей территорией</w:t>
      </w:r>
    </w:p>
    <w:p w:rsidR="008C275E" w:rsidRPr="008C275E" w:rsidRDefault="008C275E" w:rsidP="00A768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ить 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о-планировочное решение </w:t>
      </w: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онкретных функциональных требований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менением </w:t>
      </w:r>
      <w:r w:rsidR="00665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подходов в архитектуре и дизайне</w:t>
      </w:r>
    </w:p>
    <w:p w:rsidR="008C275E" w:rsidRPr="00225C0C" w:rsidRDefault="008C275E" w:rsidP="00A768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конструктивное решение, наиболее соответствующее объемно-</w:t>
      </w:r>
      <w:r w:rsidR="00A01589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композиции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онструктивных элементов и технологий, 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воляющих реализовать </w:t>
      </w:r>
      <w:r w:rsidR="00665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в архитектурно-дизайнерском проектировании</w:t>
      </w:r>
    </w:p>
    <w:p w:rsidR="00A01589" w:rsidRPr="008C275E" w:rsidRDefault="00A01589" w:rsidP="00A768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ческ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43E1B" w:rsidRDefault="00343E1B" w:rsidP="001F7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F7746" w:rsidRPr="00343E1B" w:rsidRDefault="001F7746" w:rsidP="00343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</w:t>
      </w:r>
      <w:proofErr w:type="spellStart"/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746" w:rsidRPr="00F1365E" w:rsidRDefault="00343E1B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="001F7746"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баллов складывается из баллов,</w:t>
      </w:r>
    </w:p>
    <w:p w:rsidR="001F7746" w:rsidRPr="00F1365E" w:rsidRDefault="001F7746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а: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данию на </w:t>
      </w:r>
      <w:proofErr w:type="spellStart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у</w:t>
      </w:r>
      <w:proofErr w:type="spellEnd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б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грамотность – 40 б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листа А1 и наличие всех требуемых проекций – 20</w:t>
      </w:r>
    </w:p>
    <w:p w:rsidR="001F7746" w:rsidRPr="00DD0B23" w:rsidRDefault="001F7746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в</w:t>
      </w:r>
    </w:p>
    <w:p w:rsidR="006F296B" w:rsidRPr="004D70BC" w:rsidRDefault="001F7746" w:rsidP="004D70B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мастерство – 20 баллов.</w:t>
      </w:r>
    </w:p>
    <w:p w:rsidR="005C2785" w:rsidRPr="005C2785" w:rsidRDefault="005C2785" w:rsidP="00A76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F19" w:rsidRPr="00A768A7" w:rsidRDefault="00C43885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768A7">
        <w:rPr>
          <w:rFonts w:ascii="Times New Roman" w:hAnsi="Times New Roman" w:cs="Times New Roman"/>
          <w:sz w:val="28"/>
          <w:szCs w:val="28"/>
        </w:rPr>
        <w:t>Литература для подготовки</w:t>
      </w:r>
    </w:p>
    <w:p w:rsidR="008A2145" w:rsidRPr="00A768A7" w:rsidRDefault="00FA56B7" w:rsidP="008A214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A7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 xml:space="preserve"> А.Л. Архитектурное проектирование общественных зданий: учебник для </w:t>
      </w:r>
      <w:r w:rsidR="00DB1A06" w:rsidRPr="00A768A7">
        <w:rPr>
          <w:rFonts w:ascii="Times New Roman" w:hAnsi="Times New Roman" w:cs="Times New Roman"/>
          <w:sz w:val="28"/>
          <w:szCs w:val="28"/>
        </w:rPr>
        <w:t xml:space="preserve">вузов/А.Л. </w:t>
      </w:r>
      <w:proofErr w:type="spellStart"/>
      <w:proofErr w:type="gramStart"/>
      <w:r w:rsidR="00DB1A06" w:rsidRPr="00A768A7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768A7">
        <w:rPr>
          <w:rFonts w:ascii="Times New Roman" w:hAnsi="Times New Roman" w:cs="Times New Roman"/>
          <w:sz w:val="28"/>
          <w:szCs w:val="28"/>
        </w:rPr>
        <w:t xml:space="preserve"> М.: Архитектура-С, 2006.- 280 </w:t>
      </w:r>
      <w:proofErr w:type="spellStart"/>
      <w:r w:rsidRPr="00A768A7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145" w:rsidRPr="00A768A7" w:rsidRDefault="008A2145" w:rsidP="008A214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ычев, В. Л. О дизайне. Очерки по теории и практике дизайна на</w:t>
      </w: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е / В. Л. Глазычев. – Москва: Искусство, 1970 – 192 с.</w:t>
      </w:r>
    </w:p>
    <w:p w:rsidR="007819A6" w:rsidRPr="00A768A7" w:rsidRDefault="008A2145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, А. В. Дизайн архитектурной среды: учеб. пособие для</w:t>
      </w: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/ А. В. Ефимов. – Москва: Архитектура-С, 2006 – 504 с.: ил.</w:t>
      </w:r>
    </w:p>
    <w:p w:rsidR="007819A6" w:rsidRPr="00A768A7" w:rsidRDefault="007819A6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hAnsi="Times New Roman" w:cs="Times New Roman"/>
          <w:sz w:val="28"/>
          <w:szCs w:val="28"/>
        </w:rPr>
        <w:t xml:space="preserve">Кувшинов А.А., Фаворская Е.А. Архитектурное проектирование. </w:t>
      </w:r>
      <w:proofErr w:type="spellStart"/>
      <w:r w:rsidRPr="00A768A7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 xml:space="preserve"> как метод работы архитектора: учебно-методическое пособие/ </w:t>
      </w:r>
      <w:proofErr w:type="spellStart"/>
      <w:r w:rsidRPr="00A768A7">
        <w:rPr>
          <w:rFonts w:ascii="Times New Roman" w:hAnsi="Times New Roman" w:cs="Times New Roman"/>
          <w:sz w:val="28"/>
          <w:szCs w:val="28"/>
        </w:rPr>
        <w:t>А.А.Кувшинов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768A7">
        <w:rPr>
          <w:rFonts w:ascii="Times New Roman" w:hAnsi="Times New Roman" w:cs="Times New Roman"/>
          <w:sz w:val="28"/>
          <w:szCs w:val="28"/>
        </w:rPr>
        <w:t>Е.А.Фаворская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768A7">
        <w:rPr>
          <w:rFonts w:ascii="Times New Roman" w:hAnsi="Times New Roman" w:cs="Times New Roman"/>
          <w:sz w:val="28"/>
          <w:szCs w:val="28"/>
        </w:rPr>
        <w:t xml:space="preserve"> М.: МАРХИ, 2018.-51 с.: ил.</w:t>
      </w:r>
    </w:p>
    <w:p w:rsidR="007819A6" w:rsidRPr="00A768A7" w:rsidRDefault="007819A6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енков А.В., Янковская Ю.С. Зеленая архитектура. Формирование жилой </w:t>
      </w:r>
      <w:proofErr w:type="gramStart"/>
      <w:r w:rsidRPr="00A768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ы :</w:t>
      </w:r>
      <w:proofErr w:type="gramEnd"/>
      <w:r w:rsidRPr="00A768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бное пособие для вузов/ А.В. Меренков, Ю.С. Янковская.-М.-Лань, 2024.-125 с.</w:t>
      </w:r>
    </w:p>
    <w:p w:rsidR="007819A6" w:rsidRPr="00A768A7" w:rsidRDefault="007819A6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A7">
        <w:rPr>
          <w:rFonts w:ascii="Times New Roman" w:hAnsi="Times New Roman" w:cs="Times New Roman"/>
          <w:sz w:val="28"/>
          <w:szCs w:val="28"/>
        </w:rPr>
        <w:t>Нойферт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 xml:space="preserve"> Э. Строительное проектирование/</w:t>
      </w:r>
      <w:proofErr w:type="spellStart"/>
      <w:proofErr w:type="gramStart"/>
      <w:r w:rsidRPr="00A768A7">
        <w:rPr>
          <w:rFonts w:ascii="Times New Roman" w:hAnsi="Times New Roman" w:cs="Times New Roman"/>
          <w:sz w:val="28"/>
          <w:szCs w:val="28"/>
        </w:rPr>
        <w:t>Э.Нойферт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768A7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A768A7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>, 1991.-391 с.: ил.</w:t>
      </w:r>
    </w:p>
    <w:p w:rsidR="007819A6" w:rsidRPr="00A768A7" w:rsidRDefault="007819A6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hAnsi="Times New Roman" w:cs="Times New Roman"/>
          <w:sz w:val="28"/>
          <w:szCs w:val="28"/>
        </w:rPr>
        <w:t xml:space="preserve">Пименова Е.В. Особенности архитектурного проектирования общественных зданий: учебное </w:t>
      </w:r>
      <w:proofErr w:type="gramStart"/>
      <w:r w:rsidRPr="00A768A7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A768A7">
        <w:rPr>
          <w:rFonts w:ascii="Times New Roman" w:hAnsi="Times New Roman" w:cs="Times New Roman"/>
          <w:sz w:val="28"/>
          <w:szCs w:val="28"/>
        </w:rPr>
        <w:t xml:space="preserve">Ростов-на-Дону: </w:t>
      </w:r>
      <w:proofErr w:type="spellStart"/>
      <w:r w:rsidRPr="00A768A7">
        <w:rPr>
          <w:rFonts w:ascii="Times New Roman" w:hAnsi="Times New Roman" w:cs="Times New Roman"/>
          <w:sz w:val="28"/>
          <w:szCs w:val="28"/>
        </w:rPr>
        <w:t>Рост.гос.строит.ун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>-т, 2015.- 108 с.: ил.</w:t>
      </w:r>
      <w:r w:rsidRPr="00A76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A6" w:rsidRPr="00A768A7" w:rsidRDefault="007819A6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hAnsi="Times New Roman" w:cs="Times New Roman"/>
          <w:sz w:val="28"/>
          <w:szCs w:val="28"/>
        </w:rPr>
        <w:t xml:space="preserve">Сапрыкина Н.А. </w:t>
      </w:r>
      <w:r w:rsidRPr="00A76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ормирование </w:t>
      </w:r>
      <w:proofErr w:type="spellStart"/>
      <w:r w:rsidRPr="00A76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устойчивого</w:t>
      </w:r>
      <w:proofErr w:type="spellEnd"/>
      <w:r w:rsidRPr="00A76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странства обитания будущего. Теория. Практика. Перспективы</w:t>
      </w:r>
      <w:r w:rsidRPr="00A768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учебное пособие для вузов/ Н.А. </w:t>
      </w:r>
      <w:proofErr w:type="gramStart"/>
      <w:r w:rsidRPr="00A768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прыкина</w:t>
      </w:r>
      <w:r w:rsidRPr="00A768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68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proofErr w:type="gramEnd"/>
      <w:r w:rsidRPr="00A768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.-Курс, 2023.-288 с.</w:t>
      </w:r>
    </w:p>
    <w:p w:rsidR="007819A6" w:rsidRPr="00A768A7" w:rsidRDefault="007819A6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768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 118.13330.2022 «СНиП 31-06-2009 Общественные здания и сооружения» [Электронный ресурс].- Минстрой России</w:t>
        </w:r>
      </w:hyperlink>
      <w:r w:rsidRPr="00A768A7">
        <w:rPr>
          <w:rFonts w:ascii="Times New Roman" w:hAnsi="Times New Roman" w:cs="Times New Roman"/>
          <w:sz w:val="28"/>
          <w:szCs w:val="28"/>
        </w:rPr>
        <w:t>.-</w:t>
      </w:r>
      <w:r w:rsidRPr="00A768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768A7">
        <w:rPr>
          <w:rFonts w:ascii="Times New Roman" w:hAnsi="Times New Roman" w:cs="Times New Roman"/>
          <w:sz w:val="28"/>
          <w:szCs w:val="28"/>
        </w:rPr>
        <w:t>:</w:t>
      </w:r>
      <w:r w:rsidRPr="00A768A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768A7">
        <w:rPr>
          <w:rFonts w:ascii="Times New Roman" w:hAnsi="Times New Roman" w:cs="Times New Roman"/>
          <w:sz w:val="28"/>
          <w:szCs w:val="28"/>
        </w:rPr>
        <w:t>://minstroyrf.gov.ru/</w:t>
      </w:r>
      <w:proofErr w:type="spellStart"/>
      <w:r w:rsidRPr="00A768A7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A768A7">
        <w:rPr>
          <w:rFonts w:ascii="Times New Roman" w:hAnsi="Times New Roman" w:cs="Times New Roman"/>
          <w:sz w:val="28"/>
          <w:szCs w:val="28"/>
        </w:rPr>
        <w:t>/223331/</w:t>
      </w:r>
    </w:p>
    <w:p w:rsidR="007819A6" w:rsidRPr="00A768A7" w:rsidRDefault="008A2145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о</w:t>
      </w:r>
      <w:proofErr w:type="spellEnd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7819A6"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рхитектурно-дизайнерско</w:t>
      </w: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ектирование. Основы</w:t>
      </w:r>
      <w:r w:rsidR="007819A6"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</w:t>
      </w: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/ В. Т. </w:t>
      </w:r>
      <w:proofErr w:type="spellStart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о</w:t>
      </w:r>
      <w:proofErr w:type="spellEnd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819A6"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М.-МАРХИ (Гос. академия)</w:t>
      </w:r>
    </w:p>
    <w:p w:rsidR="00C43885" w:rsidRPr="00A768A7" w:rsidRDefault="008A2145" w:rsidP="007819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о</w:t>
      </w:r>
      <w:proofErr w:type="spellEnd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Т. Основы дизайна и средовое </w:t>
      </w:r>
      <w:proofErr w:type="spellStart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</w:t>
      </w:r>
      <w:proofErr w:type="spellEnd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ование</w:t>
      </w:r>
      <w:proofErr w:type="spellEnd"/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</w:t>
      </w:r>
      <w:r w:rsidR="007819A6"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В. Т. </w:t>
      </w:r>
      <w:proofErr w:type="spellStart"/>
      <w:r w:rsidR="007819A6"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о</w:t>
      </w:r>
      <w:proofErr w:type="spellEnd"/>
      <w:r w:rsidR="007819A6"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r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 «</w:t>
      </w:r>
      <w:r w:rsidR="007819A6" w:rsidRPr="00A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-С», 2005</w:t>
      </w:r>
    </w:p>
    <w:p w:rsidR="00491F19" w:rsidRPr="00A768A7" w:rsidRDefault="004B4D8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hAnsi="Times New Roman" w:cs="Times New Roman"/>
          <w:sz w:val="28"/>
          <w:szCs w:val="28"/>
        </w:rPr>
        <w:t>Интернет- ресурсы</w:t>
      </w:r>
      <w:r w:rsidR="004F0AF2" w:rsidRPr="00A768A7">
        <w:rPr>
          <w:rFonts w:ascii="Times New Roman" w:hAnsi="Times New Roman" w:cs="Times New Roman"/>
          <w:sz w:val="28"/>
          <w:szCs w:val="28"/>
        </w:rPr>
        <w:t>:</w:t>
      </w:r>
    </w:p>
    <w:p w:rsidR="00DE7CF4" w:rsidRPr="00A768A7" w:rsidRDefault="004F0AF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hAnsi="Times New Roman" w:cs="Times New Roman"/>
          <w:sz w:val="28"/>
          <w:szCs w:val="28"/>
        </w:rPr>
        <w:t>1.</w:t>
      </w:r>
      <w:r w:rsidR="00BD038E" w:rsidRPr="00A768A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7CF4" w:rsidRPr="00A768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rchi.ru – Архитектура России и мира</w:t>
        </w:r>
      </w:hyperlink>
      <w:r w:rsidR="00DE7CF4" w:rsidRPr="00A768A7">
        <w:rPr>
          <w:rFonts w:ascii="Times New Roman" w:hAnsi="Times New Roman" w:cs="Times New Roman"/>
          <w:sz w:val="28"/>
          <w:szCs w:val="28"/>
        </w:rPr>
        <w:t xml:space="preserve"> </w:t>
      </w:r>
      <w:r w:rsidR="00BD038E" w:rsidRPr="00A768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38E" w:rsidRPr="00A768A7">
        <w:rPr>
          <w:rFonts w:ascii="Times New Roman" w:hAnsi="Times New Roman" w:cs="Times New Roman"/>
          <w:sz w:val="28"/>
          <w:szCs w:val="28"/>
        </w:rPr>
        <w:t>:</w:t>
      </w:r>
      <w:r w:rsidR="00DE7CF4" w:rsidRPr="00A768A7">
        <w:rPr>
          <w:rFonts w:ascii="Times New Roman" w:hAnsi="Times New Roman" w:cs="Times New Roman"/>
          <w:sz w:val="28"/>
          <w:szCs w:val="28"/>
        </w:rPr>
        <w:t>//archi.ru/?</w:t>
      </w:r>
      <w:proofErr w:type="spellStart"/>
      <w:r w:rsidR="00DE7CF4" w:rsidRPr="00A768A7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="00DE7CF4" w:rsidRPr="00A768A7">
        <w:rPr>
          <w:rFonts w:ascii="Times New Roman" w:hAnsi="Times New Roman" w:cs="Times New Roman"/>
          <w:sz w:val="28"/>
          <w:szCs w:val="28"/>
        </w:rPr>
        <w:t>=mlow9xr7ve631856329</w:t>
      </w:r>
    </w:p>
    <w:p w:rsidR="004F0AF2" w:rsidRPr="00A768A7" w:rsidRDefault="004F0AF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A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A723E" w:rsidRPr="00A768A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A723E" w:rsidRPr="00A768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здательство TATLIN официальный сайт</w:t>
        </w:r>
      </w:hyperlink>
      <w:r w:rsidR="006A723E" w:rsidRPr="00A768A7">
        <w:rPr>
          <w:rFonts w:ascii="Times New Roman" w:hAnsi="Times New Roman" w:cs="Times New Roman"/>
          <w:sz w:val="28"/>
          <w:szCs w:val="28"/>
        </w:rPr>
        <w:t xml:space="preserve"> </w:t>
      </w:r>
      <w:r w:rsidR="00BD038E" w:rsidRPr="00A768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38E" w:rsidRPr="00A768A7">
        <w:rPr>
          <w:rFonts w:ascii="Times New Roman" w:hAnsi="Times New Roman" w:cs="Times New Roman"/>
          <w:sz w:val="28"/>
          <w:szCs w:val="28"/>
        </w:rPr>
        <w:t>:</w:t>
      </w:r>
      <w:r w:rsidR="006A723E" w:rsidRPr="00A768A7">
        <w:rPr>
          <w:rFonts w:ascii="Times New Roman" w:hAnsi="Times New Roman" w:cs="Times New Roman"/>
          <w:sz w:val="28"/>
          <w:szCs w:val="28"/>
        </w:rPr>
        <w:t>://tatlin.ru/</w:t>
      </w:r>
      <w:proofErr w:type="spellStart"/>
      <w:r w:rsidR="006A723E" w:rsidRPr="00A768A7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6A723E" w:rsidRPr="00A768A7">
        <w:rPr>
          <w:rFonts w:ascii="Times New Roman" w:hAnsi="Times New Roman" w:cs="Times New Roman"/>
          <w:sz w:val="28"/>
          <w:szCs w:val="28"/>
        </w:rPr>
        <w:t>/p/2</w:t>
      </w:r>
      <w:bookmarkEnd w:id="0"/>
    </w:p>
    <w:sectPr w:rsidR="004F0AF2" w:rsidRPr="00A768A7" w:rsidSect="00D70BF3">
      <w:foot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9B" w:rsidRDefault="000C129B" w:rsidP="00C03728">
      <w:pPr>
        <w:spacing w:after="0" w:line="240" w:lineRule="auto"/>
      </w:pPr>
      <w:r>
        <w:separator/>
      </w:r>
    </w:p>
  </w:endnote>
  <w:endnote w:type="continuationSeparator" w:id="0">
    <w:p w:rsidR="000C129B" w:rsidRDefault="000C129B" w:rsidP="00C0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F3" w:rsidRPr="00FF7F37" w:rsidRDefault="00D70BF3" w:rsidP="00D70BF3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FF7F37">
      <w:rPr>
        <w:rFonts w:ascii="Times New Roman" w:eastAsia="Times New Roman" w:hAnsi="Times New Roman" w:cs="Times New Roman"/>
        <w:sz w:val="20"/>
        <w:szCs w:val="20"/>
      </w:rPr>
      <w:t xml:space="preserve">О проведении заключительного этапа олимпиады «Я – магистр» для поступающих в магистратуру в 2026 году – 07 </w:t>
    </w:r>
  </w:p>
  <w:p w:rsidR="00C03728" w:rsidRDefault="00C03728" w:rsidP="00D70BF3">
    <w:pPr>
      <w:pStyle w:val="a7"/>
    </w:pPr>
  </w:p>
  <w:p w:rsidR="00C03728" w:rsidRDefault="00C037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2F" w:rsidRPr="000E402F" w:rsidRDefault="000E402F" w:rsidP="000E402F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0E402F">
      <w:rPr>
        <w:rFonts w:ascii="Times New Roman" w:eastAsia="Times New Roman" w:hAnsi="Times New Roman" w:cs="Times New Roman"/>
        <w:sz w:val="20"/>
        <w:szCs w:val="20"/>
      </w:rPr>
      <w:t>О проведении заключительного этапа олимпиады «Я – магистр» для поступающих в магистратуру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</w:t>
    </w:r>
    <w:r w:rsidRPr="000E402F">
      <w:rPr>
        <w:rFonts w:ascii="Times New Roman" w:eastAsia="Times New Roman" w:hAnsi="Times New Roman" w:cs="Times New Roman"/>
        <w:sz w:val="20"/>
        <w:szCs w:val="20"/>
      </w:rPr>
      <w:t xml:space="preserve"> в 2026 году – 07 </w:t>
    </w:r>
  </w:p>
  <w:p w:rsidR="000E402F" w:rsidRDefault="000E4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9B" w:rsidRDefault="000C129B" w:rsidP="00C03728">
      <w:pPr>
        <w:spacing w:after="0" w:line="240" w:lineRule="auto"/>
      </w:pPr>
      <w:r>
        <w:separator/>
      </w:r>
    </w:p>
  </w:footnote>
  <w:footnote w:type="continuationSeparator" w:id="0">
    <w:p w:rsidR="000C129B" w:rsidRDefault="000C129B" w:rsidP="00C0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3E48BFF2"/>
    <w:lvl w:ilvl="0" w:tplc="EBCE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" w15:restartNumberingAfterBreak="0">
    <w:nsid w:val="04DA4DC6"/>
    <w:multiLevelType w:val="hybridMultilevel"/>
    <w:tmpl w:val="D5C4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539"/>
    <w:multiLevelType w:val="hybridMultilevel"/>
    <w:tmpl w:val="2416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BB1"/>
    <w:multiLevelType w:val="multilevel"/>
    <w:tmpl w:val="910609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B962299"/>
    <w:multiLevelType w:val="multilevel"/>
    <w:tmpl w:val="0EBC84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53560F"/>
    <w:multiLevelType w:val="hybridMultilevel"/>
    <w:tmpl w:val="3E48BFF2"/>
    <w:lvl w:ilvl="0" w:tplc="EBCE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6" w15:restartNumberingAfterBreak="0">
    <w:nsid w:val="650258C3"/>
    <w:multiLevelType w:val="hybridMultilevel"/>
    <w:tmpl w:val="A440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10818"/>
    <w:multiLevelType w:val="multilevel"/>
    <w:tmpl w:val="93EAFE1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8" w15:restartNumberingAfterBreak="0">
    <w:nsid w:val="73892C04"/>
    <w:multiLevelType w:val="hybridMultilevel"/>
    <w:tmpl w:val="D7241D94"/>
    <w:lvl w:ilvl="0" w:tplc="F9F6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9B2CCB"/>
    <w:multiLevelType w:val="hybridMultilevel"/>
    <w:tmpl w:val="5F0CA7E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A"/>
    <w:rsid w:val="0001740B"/>
    <w:rsid w:val="00025E01"/>
    <w:rsid w:val="000323FB"/>
    <w:rsid w:val="00041948"/>
    <w:rsid w:val="000603F4"/>
    <w:rsid w:val="0008035D"/>
    <w:rsid w:val="000A4BE0"/>
    <w:rsid w:val="000C129B"/>
    <w:rsid w:val="000D3A99"/>
    <w:rsid w:val="000E402F"/>
    <w:rsid w:val="000F0F26"/>
    <w:rsid w:val="00105EFD"/>
    <w:rsid w:val="0012584A"/>
    <w:rsid w:val="00180196"/>
    <w:rsid w:val="00180303"/>
    <w:rsid w:val="001C1A43"/>
    <w:rsid w:val="001D5183"/>
    <w:rsid w:val="001F7746"/>
    <w:rsid w:val="00211715"/>
    <w:rsid w:val="00211880"/>
    <w:rsid w:val="002141EA"/>
    <w:rsid w:val="00220420"/>
    <w:rsid w:val="00225C0C"/>
    <w:rsid w:val="00242952"/>
    <w:rsid w:val="002529D1"/>
    <w:rsid w:val="00257B7D"/>
    <w:rsid w:val="002854E0"/>
    <w:rsid w:val="00295BEA"/>
    <w:rsid w:val="00296AB1"/>
    <w:rsid w:val="002A2705"/>
    <w:rsid w:val="002A3FD9"/>
    <w:rsid w:val="002B749D"/>
    <w:rsid w:val="002C0A0D"/>
    <w:rsid w:val="002E32E9"/>
    <w:rsid w:val="002E4B4C"/>
    <w:rsid w:val="002F42E1"/>
    <w:rsid w:val="00312386"/>
    <w:rsid w:val="003428A2"/>
    <w:rsid w:val="00343E1B"/>
    <w:rsid w:val="00371D5F"/>
    <w:rsid w:val="00372E74"/>
    <w:rsid w:val="00396988"/>
    <w:rsid w:val="003A4FBB"/>
    <w:rsid w:val="003A6C2C"/>
    <w:rsid w:val="003B69CB"/>
    <w:rsid w:val="003E0776"/>
    <w:rsid w:val="003E708A"/>
    <w:rsid w:val="004164A8"/>
    <w:rsid w:val="0041780C"/>
    <w:rsid w:val="00430326"/>
    <w:rsid w:val="0043254E"/>
    <w:rsid w:val="0043788C"/>
    <w:rsid w:val="0045182A"/>
    <w:rsid w:val="004634DB"/>
    <w:rsid w:val="004806AF"/>
    <w:rsid w:val="00491F19"/>
    <w:rsid w:val="004B4D82"/>
    <w:rsid w:val="004B5E18"/>
    <w:rsid w:val="004D3ECB"/>
    <w:rsid w:val="004D70BC"/>
    <w:rsid w:val="004F0AF2"/>
    <w:rsid w:val="005217C9"/>
    <w:rsid w:val="0054082E"/>
    <w:rsid w:val="00563327"/>
    <w:rsid w:val="00572A9A"/>
    <w:rsid w:val="005A542B"/>
    <w:rsid w:val="005C2785"/>
    <w:rsid w:val="005C4B85"/>
    <w:rsid w:val="005C7979"/>
    <w:rsid w:val="005F511F"/>
    <w:rsid w:val="00660875"/>
    <w:rsid w:val="00665567"/>
    <w:rsid w:val="00666F8D"/>
    <w:rsid w:val="006712B4"/>
    <w:rsid w:val="00687D2C"/>
    <w:rsid w:val="006A57C4"/>
    <w:rsid w:val="006A723E"/>
    <w:rsid w:val="006E6C6A"/>
    <w:rsid w:val="006F296B"/>
    <w:rsid w:val="006F36D1"/>
    <w:rsid w:val="006F546B"/>
    <w:rsid w:val="00720BB2"/>
    <w:rsid w:val="007554C0"/>
    <w:rsid w:val="007727CA"/>
    <w:rsid w:val="007811B8"/>
    <w:rsid w:val="007819A6"/>
    <w:rsid w:val="007C7994"/>
    <w:rsid w:val="00802318"/>
    <w:rsid w:val="00813E25"/>
    <w:rsid w:val="0084450A"/>
    <w:rsid w:val="00850824"/>
    <w:rsid w:val="00852467"/>
    <w:rsid w:val="00854646"/>
    <w:rsid w:val="008752E0"/>
    <w:rsid w:val="00877F9F"/>
    <w:rsid w:val="0088212D"/>
    <w:rsid w:val="00891E81"/>
    <w:rsid w:val="008A2145"/>
    <w:rsid w:val="008C275E"/>
    <w:rsid w:val="008C41BE"/>
    <w:rsid w:val="009074A2"/>
    <w:rsid w:val="0092233D"/>
    <w:rsid w:val="00930B82"/>
    <w:rsid w:val="0094070C"/>
    <w:rsid w:val="00954DAD"/>
    <w:rsid w:val="00961C6A"/>
    <w:rsid w:val="00962EE9"/>
    <w:rsid w:val="009C6D32"/>
    <w:rsid w:val="009E4AA8"/>
    <w:rsid w:val="009F6E68"/>
    <w:rsid w:val="00A01589"/>
    <w:rsid w:val="00A042C4"/>
    <w:rsid w:val="00A1138C"/>
    <w:rsid w:val="00A11BA3"/>
    <w:rsid w:val="00A344F3"/>
    <w:rsid w:val="00A60266"/>
    <w:rsid w:val="00A664C0"/>
    <w:rsid w:val="00A768A7"/>
    <w:rsid w:val="00AA0C0A"/>
    <w:rsid w:val="00AC030F"/>
    <w:rsid w:val="00AD7997"/>
    <w:rsid w:val="00AE4CAD"/>
    <w:rsid w:val="00AE7658"/>
    <w:rsid w:val="00AF02C0"/>
    <w:rsid w:val="00B176A6"/>
    <w:rsid w:val="00B20233"/>
    <w:rsid w:val="00B3582E"/>
    <w:rsid w:val="00B41456"/>
    <w:rsid w:val="00B475D1"/>
    <w:rsid w:val="00B50FD7"/>
    <w:rsid w:val="00B72650"/>
    <w:rsid w:val="00B81EBE"/>
    <w:rsid w:val="00BD038E"/>
    <w:rsid w:val="00BD2002"/>
    <w:rsid w:val="00BD239B"/>
    <w:rsid w:val="00BD563A"/>
    <w:rsid w:val="00BE08FC"/>
    <w:rsid w:val="00BE6BF8"/>
    <w:rsid w:val="00BF6B80"/>
    <w:rsid w:val="00C03728"/>
    <w:rsid w:val="00C26A73"/>
    <w:rsid w:val="00C32335"/>
    <w:rsid w:val="00C403D6"/>
    <w:rsid w:val="00C43885"/>
    <w:rsid w:val="00C45362"/>
    <w:rsid w:val="00C52E8D"/>
    <w:rsid w:val="00C547B7"/>
    <w:rsid w:val="00C927B5"/>
    <w:rsid w:val="00C945BD"/>
    <w:rsid w:val="00CC608D"/>
    <w:rsid w:val="00CE31AC"/>
    <w:rsid w:val="00D04E4D"/>
    <w:rsid w:val="00D33C55"/>
    <w:rsid w:val="00D52666"/>
    <w:rsid w:val="00D611E2"/>
    <w:rsid w:val="00D66CC6"/>
    <w:rsid w:val="00D70BF3"/>
    <w:rsid w:val="00D74C9E"/>
    <w:rsid w:val="00D812B1"/>
    <w:rsid w:val="00DA612B"/>
    <w:rsid w:val="00DB1A06"/>
    <w:rsid w:val="00DB68B9"/>
    <w:rsid w:val="00DD048B"/>
    <w:rsid w:val="00DD0B23"/>
    <w:rsid w:val="00DD3A92"/>
    <w:rsid w:val="00DD6CD5"/>
    <w:rsid w:val="00DE6A0E"/>
    <w:rsid w:val="00DE7CF4"/>
    <w:rsid w:val="00E06DE9"/>
    <w:rsid w:val="00E13518"/>
    <w:rsid w:val="00E606FA"/>
    <w:rsid w:val="00E72329"/>
    <w:rsid w:val="00E746FF"/>
    <w:rsid w:val="00E845C4"/>
    <w:rsid w:val="00EA55FB"/>
    <w:rsid w:val="00EB1639"/>
    <w:rsid w:val="00EF5DC7"/>
    <w:rsid w:val="00F02DCA"/>
    <w:rsid w:val="00F02F37"/>
    <w:rsid w:val="00F1365E"/>
    <w:rsid w:val="00F1466E"/>
    <w:rsid w:val="00F21767"/>
    <w:rsid w:val="00F24778"/>
    <w:rsid w:val="00F54398"/>
    <w:rsid w:val="00F6201A"/>
    <w:rsid w:val="00F7143C"/>
    <w:rsid w:val="00F86511"/>
    <w:rsid w:val="00FA4CD7"/>
    <w:rsid w:val="00FA56B7"/>
    <w:rsid w:val="00FB21B3"/>
    <w:rsid w:val="00FB4F07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6A19"/>
  <w15:chartTrackingRefBased/>
  <w15:docId w15:val="{2973C0DF-1FC5-47A3-8D38-F092316A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1B3"/>
  </w:style>
  <w:style w:type="paragraph" w:styleId="1">
    <w:name w:val="heading 1"/>
    <w:basedOn w:val="a"/>
    <w:link w:val="10"/>
    <w:uiPriority w:val="9"/>
    <w:qFormat/>
    <w:rsid w:val="00B72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6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728"/>
  </w:style>
  <w:style w:type="paragraph" w:styleId="a7">
    <w:name w:val="footer"/>
    <w:basedOn w:val="a"/>
    <w:link w:val="a8"/>
    <w:uiPriority w:val="99"/>
    <w:unhideWhenUsed/>
    <w:rsid w:val="00C0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728"/>
  </w:style>
  <w:style w:type="paragraph" w:styleId="a9">
    <w:name w:val="List Paragraph"/>
    <w:basedOn w:val="a"/>
    <w:uiPriority w:val="34"/>
    <w:qFormat/>
    <w:rsid w:val="00C4388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4B85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A542B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D038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2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tlin.ru/home/p/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chi.ru/?ysclid=mlow9xr7ve631856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troyrf.gov.ru/docs/22333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1843-BF87-4780-880D-FC7D436F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хтина Светлана Владимировна</dc:creator>
  <cp:keywords/>
  <dc:description/>
  <cp:lastModifiedBy>Personal</cp:lastModifiedBy>
  <cp:revision>9</cp:revision>
  <dcterms:created xsi:type="dcterms:W3CDTF">2026-02-16T22:01:00Z</dcterms:created>
  <dcterms:modified xsi:type="dcterms:W3CDTF">2026-02-17T07:08:00Z</dcterms:modified>
</cp:coreProperties>
</file>